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A4F" w:rsidRDefault="00BD1A4F" w:rsidP="00581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42C" w:rsidRDefault="003B642C" w:rsidP="00581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42C" w:rsidRDefault="003B642C" w:rsidP="00581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42C" w:rsidRDefault="003B642C" w:rsidP="00581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42C" w:rsidRDefault="003B642C" w:rsidP="00581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42C" w:rsidRDefault="003B642C" w:rsidP="00581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42C" w:rsidRDefault="003B642C" w:rsidP="00581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42C" w:rsidRDefault="003B642C" w:rsidP="00581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42C" w:rsidRDefault="003B642C" w:rsidP="00581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42C" w:rsidRDefault="003B642C" w:rsidP="00581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42C" w:rsidRDefault="003B642C" w:rsidP="00581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42C" w:rsidRDefault="003B642C" w:rsidP="00581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42C" w:rsidRPr="003B642C" w:rsidRDefault="003B642C" w:rsidP="003B64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B642C">
        <w:rPr>
          <w:rFonts w:ascii="Times New Roman" w:hAnsi="Times New Roman" w:cs="Times New Roman"/>
          <w:b/>
          <w:i/>
          <w:sz w:val="32"/>
          <w:szCs w:val="32"/>
        </w:rPr>
        <w:t>СЦЕНАРИЙ ВЫПУСКНОГО УТРЕННИКА</w:t>
      </w:r>
    </w:p>
    <w:p w:rsidR="003B642C" w:rsidRDefault="003B642C" w:rsidP="003B64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642C">
        <w:rPr>
          <w:rFonts w:ascii="Times New Roman" w:hAnsi="Times New Roman" w:cs="Times New Roman"/>
          <w:b/>
          <w:i/>
          <w:sz w:val="32"/>
          <w:szCs w:val="32"/>
        </w:rPr>
        <w:t>«ДРУЗЬЯ – ПРОВОЖАЮТ. ДРУЗЕЙ!»</w:t>
      </w:r>
    </w:p>
    <w:p w:rsidR="003B642C" w:rsidRDefault="003B642C" w:rsidP="003B642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B642C" w:rsidRDefault="003B642C" w:rsidP="003B64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ршая группа «Мальвина»</w:t>
      </w:r>
    </w:p>
    <w:p w:rsidR="003B642C" w:rsidRDefault="003B642C" w:rsidP="003B642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B642C" w:rsidRDefault="003B642C" w:rsidP="003B642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B642C" w:rsidRDefault="003B642C" w:rsidP="003B642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B642C" w:rsidRDefault="003B642C" w:rsidP="003B642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B642C" w:rsidRDefault="003B642C" w:rsidP="003B642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B642C" w:rsidRDefault="003B642C" w:rsidP="003B642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B642C" w:rsidRDefault="003B642C" w:rsidP="003B642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B642C" w:rsidRDefault="003B642C" w:rsidP="003B642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B642C" w:rsidRDefault="003B642C" w:rsidP="003B642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B642C" w:rsidRDefault="003B642C" w:rsidP="003B642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B642C" w:rsidRDefault="003B642C" w:rsidP="003B642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B642C" w:rsidRDefault="003B642C" w:rsidP="003B642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B642C" w:rsidRDefault="003B642C" w:rsidP="003B642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B642C" w:rsidRDefault="003B642C" w:rsidP="003B642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B642C" w:rsidRDefault="003B642C" w:rsidP="003B642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B642C" w:rsidRDefault="003B642C" w:rsidP="003B642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B642C" w:rsidRDefault="003B642C" w:rsidP="003B642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B642C" w:rsidRDefault="003B642C" w:rsidP="003B642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B642C" w:rsidRDefault="003B642C" w:rsidP="003B642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ставитель</w:t>
      </w:r>
    </w:p>
    <w:p w:rsidR="003B642C" w:rsidRDefault="003B642C" w:rsidP="003B642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питонова Г.Н.</w:t>
      </w:r>
    </w:p>
    <w:p w:rsidR="003B642C" w:rsidRDefault="003B642C" w:rsidP="003B642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B642C" w:rsidRDefault="003B642C" w:rsidP="003B642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B642C" w:rsidRDefault="003B642C" w:rsidP="003B64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642C" w:rsidRDefault="003B642C" w:rsidP="003B64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642C" w:rsidRDefault="003B642C" w:rsidP="003B64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г. Саки </w:t>
      </w:r>
    </w:p>
    <w:p w:rsidR="003B642C" w:rsidRDefault="003B642C" w:rsidP="003B64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024 г.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21A" w:rsidRPr="00A15920" w:rsidRDefault="00B4121A" w:rsidP="00B4121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Звучит торжественная музыка, в зал, входят «НЕВЫПУСКНИКИ». Выполняют перестроение, встают парами,  читают стихи</w:t>
      </w:r>
    </w:p>
    <w:p w:rsidR="00B4121A" w:rsidRPr="006A1400" w:rsidRDefault="00B4121A" w:rsidP="00B41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4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 </w:t>
      </w:r>
      <w:r w:rsidRPr="006A1400">
        <w:rPr>
          <w:rFonts w:ascii="Times New Roman" w:eastAsia="Times New Roman" w:hAnsi="Times New Roman" w:cs="Times New Roman"/>
          <w:sz w:val="24"/>
          <w:szCs w:val="24"/>
          <w:lang w:eastAsia="ru-RU"/>
        </w:rPr>
        <w:t> Звучите фанфары, и трубы трубите!</w:t>
      </w:r>
    </w:p>
    <w:p w:rsidR="00B4121A" w:rsidRPr="006A1400" w:rsidRDefault="00B4121A" w:rsidP="00B41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400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На праздник веселый спешит детвора.</w:t>
      </w:r>
    </w:p>
    <w:p w:rsidR="00B4121A" w:rsidRPr="006A1400" w:rsidRDefault="00B4121A" w:rsidP="00B41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40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годня мы в школу друзей провожаем,</w:t>
      </w:r>
    </w:p>
    <w:p w:rsidR="00B4121A" w:rsidRPr="006A1400" w:rsidRDefault="00B4121A" w:rsidP="00B41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400">
        <w:rPr>
          <w:rFonts w:ascii="Times New Roman" w:eastAsia="Times New Roman" w:hAnsi="Times New Roman" w:cs="Times New Roman"/>
          <w:sz w:val="24"/>
          <w:szCs w:val="24"/>
          <w:lang w:eastAsia="ru-RU"/>
        </w:rPr>
        <w:t>   С детским садом прощаться пришла им пора!</w:t>
      </w:r>
    </w:p>
    <w:p w:rsidR="00B4121A" w:rsidRPr="006A1400" w:rsidRDefault="00B4121A" w:rsidP="00B41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6A14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6A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у тоже мы пойдем</w:t>
      </w:r>
    </w:p>
    <w:p w:rsidR="00B4121A" w:rsidRPr="006A1400" w:rsidRDefault="00B4121A" w:rsidP="00B41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о через год, когда немного подрастем….</w:t>
      </w:r>
    </w:p>
    <w:p w:rsidR="00B4121A" w:rsidRPr="002875DA" w:rsidRDefault="00B4121A" w:rsidP="00B41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875DA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ткрываем бал выпускников!</w:t>
      </w:r>
    </w:p>
    <w:p w:rsidR="00B4121A" w:rsidRPr="002875DA" w:rsidRDefault="00B4121A" w:rsidP="00B41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</w:t>
      </w:r>
      <w:r w:rsidRPr="0028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го начнется взрослая дорога</w:t>
      </w:r>
    </w:p>
    <w:p w:rsidR="00B4121A" w:rsidRPr="002875DA" w:rsidRDefault="00B4121A" w:rsidP="00B41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2875DA">
        <w:rPr>
          <w:rFonts w:ascii="Times New Roman" w:eastAsia="Times New Roman" w:hAnsi="Times New Roman" w:cs="Times New Roman"/>
          <w:sz w:val="24"/>
          <w:szCs w:val="24"/>
          <w:lang w:eastAsia="ru-RU"/>
        </w:rPr>
        <w:t>  И вырастут деревья с маленьких ростков,</w:t>
      </w:r>
    </w:p>
    <w:p w:rsidR="00B4121A" w:rsidRPr="002875DA" w:rsidRDefault="00B4121A" w:rsidP="00B41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28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начиналось все с этого порога.</w:t>
      </w:r>
    </w:p>
    <w:p w:rsidR="00B4121A" w:rsidRPr="002875DA" w:rsidRDefault="00B4121A" w:rsidP="00B41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2875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обко он перешагнул его</w:t>
      </w:r>
    </w:p>
    <w:p w:rsidR="00B4121A" w:rsidRPr="002875DA" w:rsidRDefault="00B4121A" w:rsidP="00B41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28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жалось ваше сердце </w:t>
      </w:r>
      <w:r w:rsidRPr="002875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волненья.</w:t>
      </w:r>
    </w:p>
    <w:p w:rsidR="00B4121A" w:rsidRPr="002875DA" w:rsidRDefault="00B4121A" w:rsidP="00B41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2875D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не умел тогда он ничего</w:t>
      </w:r>
    </w:p>
    <w:p w:rsidR="00B4121A" w:rsidRPr="002875DA" w:rsidRDefault="00B4121A" w:rsidP="00B41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8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 вот пришло прощальное</w:t>
      </w:r>
      <w:r w:rsidRPr="002875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мгновенье….</w:t>
      </w:r>
    </w:p>
    <w:p w:rsidR="00B4121A" w:rsidRDefault="00B4121A" w:rsidP="00B41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A1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вучит музыка, Девочка звонит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 колокольчик, дети </w:t>
      </w:r>
      <w:r w:rsidRPr="006A1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ерестраиваются в две шеренги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краю ковра</w:t>
      </w:r>
      <w:r w:rsidRPr="006A1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через которые входят Выпускники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Затем «не выпускники» садятся, Выпускники остаются.</w:t>
      </w:r>
    </w:p>
    <w:p w:rsidR="00B4121A" w:rsidRPr="00872304" w:rsidRDefault="00B4121A" w:rsidP="00B41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7230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ЫПУСКНИКИ:</w:t>
      </w:r>
    </w:p>
    <w:p w:rsidR="00B4121A" w:rsidRPr="00182C14" w:rsidRDefault="00B4121A" w:rsidP="00B4121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2C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1. Да, в сад пришли мы вот такими…..</w:t>
      </w:r>
    </w:p>
    <w:p w:rsidR="00B4121A" w:rsidRPr="00182C14" w:rsidRDefault="00B4121A" w:rsidP="00B412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2C14">
        <w:rPr>
          <w:rFonts w:ascii="Times New Roman" w:hAnsi="Times New Roman" w:cs="Times New Roman"/>
          <w:sz w:val="24"/>
          <w:szCs w:val="24"/>
          <w:shd w:val="clear" w:color="auto" w:fill="FFFFFF"/>
        </w:rPr>
        <w:t>М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 ревели, голосили, а </w:t>
      </w:r>
      <w:r w:rsidRPr="00182C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 на ру</w:t>
      </w:r>
      <w:r w:rsidRPr="00182C14">
        <w:rPr>
          <w:rFonts w:ascii="Times New Roman" w:hAnsi="Times New Roman" w:cs="Times New Roman"/>
          <w:sz w:val="24"/>
          <w:szCs w:val="24"/>
          <w:shd w:val="clear" w:color="auto" w:fill="FFFFFF"/>
        </w:rPr>
        <w:t>ки брали нас.</w:t>
      </w:r>
    </w:p>
    <w:p w:rsidR="00B4121A" w:rsidRPr="00182C14" w:rsidRDefault="00B4121A" w:rsidP="00B412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2C14">
        <w:rPr>
          <w:rFonts w:ascii="Times New Roman" w:hAnsi="Times New Roman" w:cs="Times New Roman"/>
          <w:sz w:val="24"/>
          <w:szCs w:val="24"/>
          <w:shd w:val="clear" w:color="auto" w:fill="FFFFFF"/>
        </w:rPr>
        <w:t>2. А, когда ревели громко, были мокрыми носы</w:t>
      </w:r>
    </w:p>
    <w:p w:rsidR="00B4121A" w:rsidRPr="00182C14" w:rsidRDefault="00B4121A" w:rsidP="00B412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2C14">
        <w:rPr>
          <w:rFonts w:ascii="Times New Roman" w:hAnsi="Times New Roman" w:cs="Times New Roman"/>
          <w:sz w:val="24"/>
          <w:szCs w:val="24"/>
          <w:shd w:val="clear" w:color="auto" w:fill="FFFFFF"/>
        </w:rPr>
        <w:t>Доставали мы платочки, терли носики свои.</w:t>
      </w:r>
    </w:p>
    <w:p w:rsidR="00B4121A" w:rsidRPr="00182C14" w:rsidRDefault="00B4121A" w:rsidP="00B412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2C14">
        <w:rPr>
          <w:rFonts w:ascii="Times New Roman" w:hAnsi="Times New Roman" w:cs="Times New Roman"/>
          <w:sz w:val="24"/>
          <w:szCs w:val="24"/>
          <w:shd w:val="clear" w:color="auto" w:fill="FFFFFF"/>
        </w:rPr>
        <w:t>3. Мы плакали громко, мы к маме хотели</w:t>
      </w:r>
    </w:p>
    <w:p w:rsidR="00B4121A" w:rsidRPr="00182C14" w:rsidRDefault="00B4121A" w:rsidP="00B412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2C14">
        <w:rPr>
          <w:rFonts w:ascii="Times New Roman" w:hAnsi="Times New Roman" w:cs="Times New Roman"/>
          <w:sz w:val="24"/>
          <w:szCs w:val="24"/>
          <w:shd w:val="clear" w:color="auto" w:fill="FFFFFF"/>
        </w:rPr>
        <w:t>Сотрудники к нам прибегали, и слезы заботливо нам вытирали.</w:t>
      </w:r>
    </w:p>
    <w:p w:rsidR="00B4121A" w:rsidRPr="00182C14" w:rsidRDefault="00B4121A" w:rsidP="00B412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2C14">
        <w:rPr>
          <w:rFonts w:ascii="Times New Roman" w:hAnsi="Times New Roman" w:cs="Times New Roman"/>
          <w:sz w:val="24"/>
          <w:szCs w:val="24"/>
          <w:shd w:val="clear" w:color="auto" w:fill="FFFFFF"/>
        </w:rPr>
        <w:t>4. Мы  друг с другом подружились, сидя утром на горшках</w:t>
      </w:r>
    </w:p>
    <w:p w:rsidR="00B4121A" w:rsidRPr="00182C14" w:rsidRDefault="00B4121A" w:rsidP="00B412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2C14">
        <w:rPr>
          <w:rFonts w:ascii="Times New Roman" w:hAnsi="Times New Roman" w:cs="Times New Roman"/>
          <w:sz w:val="24"/>
          <w:szCs w:val="24"/>
          <w:shd w:val="clear" w:color="auto" w:fill="FFFFFF"/>
        </w:rPr>
        <w:t>Вместе ссорились, дружили и ходили в синяках</w:t>
      </w:r>
    </w:p>
    <w:p w:rsidR="00B4121A" w:rsidRPr="00182C14" w:rsidRDefault="00B4121A" w:rsidP="00B412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2C14">
        <w:rPr>
          <w:rFonts w:ascii="Times New Roman" w:hAnsi="Times New Roman" w:cs="Times New Roman"/>
          <w:sz w:val="24"/>
          <w:szCs w:val="24"/>
          <w:shd w:val="clear" w:color="auto" w:fill="FFFFFF"/>
        </w:rPr>
        <w:t>5. Хорошо в саду мы жили, веселились от души</w:t>
      </w:r>
    </w:p>
    <w:p w:rsidR="00B4121A" w:rsidRDefault="00B4121A" w:rsidP="00B412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2C14">
        <w:rPr>
          <w:rFonts w:ascii="Times New Roman" w:hAnsi="Times New Roman" w:cs="Times New Roman"/>
          <w:sz w:val="24"/>
          <w:szCs w:val="24"/>
          <w:shd w:val="clear" w:color="auto" w:fill="FFFFFF"/>
        </w:rPr>
        <w:t>Повзрослели, поумнели – мы уже не малыши.</w:t>
      </w:r>
    </w:p>
    <w:p w:rsidR="00B4121A" w:rsidRDefault="00B4121A" w:rsidP="00B412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. Будут новые заботы</w:t>
      </w:r>
    </w:p>
    <w:p w:rsidR="00B4121A" w:rsidRDefault="00B4121A" w:rsidP="00B412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удут новые друзья</w:t>
      </w:r>
    </w:p>
    <w:p w:rsidR="00B4121A" w:rsidRDefault="00B4121A" w:rsidP="00B412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тому что каждый год</w:t>
      </w:r>
    </w:p>
    <w:p w:rsidR="00B4121A" w:rsidRDefault="00B4121A" w:rsidP="00B412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школу кто ни будь, идет.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C2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ЕСНЯ «УХОДИМ В ШКОЛУ» - ходили в детский садик, мы много дней подряд.</w:t>
      </w:r>
    </w:p>
    <w:p w:rsidR="00B4121A" w:rsidRPr="00CC748F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748F">
        <w:rPr>
          <w:rFonts w:ascii="Times New Roman" w:hAnsi="Times New Roman" w:cs="Times New Roman"/>
          <w:sz w:val="24"/>
          <w:szCs w:val="24"/>
          <w:shd w:val="clear" w:color="auto" w:fill="FFFFFF"/>
        </w:rPr>
        <w:t>Ведущая: Улетаете сегодня</w:t>
      </w:r>
    </w:p>
    <w:p w:rsidR="00B4121A" w:rsidRPr="00CC748F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748F">
        <w:rPr>
          <w:rFonts w:ascii="Times New Roman" w:hAnsi="Times New Roman" w:cs="Times New Roman"/>
          <w:sz w:val="24"/>
          <w:szCs w:val="24"/>
          <w:shd w:val="clear" w:color="auto" w:fill="FFFFFF"/>
        </w:rPr>
        <w:t>Словно птицы из гнезда.</w:t>
      </w:r>
    </w:p>
    <w:p w:rsidR="00B4121A" w:rsidRPr="00CC748F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748F">
        <w:rPr>
          <w:rFonts w:ascii="Times New Roman" w:hAnsi="Times New Roman" w:cs="Times New Roman"/>
          <w:sz w:val="24"/>
          <w:szCs w:val="24"/>
          <w:shd w:val="clear" w:color="auto" w:fill="FFFFFF"/>
        </w:rPr>
        <w:t>Жаль, приходится прощаться</w:t>
      </w:r>
    </w:p>
    <w:p w:rsidR="00B4121A" w:rsidRPr="00CC748F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748F">
        <w:rPr>
          <w:rFonts w:ascii="Times New Roman" w:hAnsi="Times New Roman" w:cs="Times New Roman"/>
          <w:sz w:val="24"/>
          <w:szCs w:val="24"/>
          <w:shd w:val="clear" w:color="auto" w:fill="FFFFFF"/>
        </w:rPr>
        <w:t>С вами навсегда!</w:t>
      </w:r>
    </w:p>
    <w:p w:rsidR="00B4121A" w:rsidRPr="00CC748F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7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бенок: Подождите хоть немножко, </w:t>
      </w:r>
    </w:p>
    <w:p w:rsidR="00B4121A" w:rsidRPr="00CC748F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748F">
        <w:rPr>
          <w:rFonts w:ascii="Times New Roman" w:hAnsi="Times New Roman" w:cs="Times New Roman"/>
          <w:sz w:val="24"/>
          <w:szCs w:val="24"/>
          <w:shd w:val="clear" w:color="auto" w:fill="FFFFFF"/>
        </w:rPr>
        <w:t>Ну, хотя бы еще час</w:t>
      </w:r>
    </w:p>
    <w:p w:rsidR="00B4121A" w:rsidRPr="00CC748F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7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рошлое хотим вернуться, </w:t>
      </w:r>
    </w:p>
    <w:p w:rsidR="00B4121A" w:rsidRPr="00CC748F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7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помочь мы попросим вас. </w:t>
      </w:r>
    </w:p>
    <w:p w:rsidR="00B4121A" w:rsidRPr="00CC748F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7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дущая: Ради праздника такого </w:t>
      </w:r>
    </w:p>
    <w:p w:rsidR="00B4121A" w:rsidRPr="00CC748F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7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м помочь всегда </w:t>
      </w:r>
      <w:proofErr w:type="gramStart"/>
      <w:r w:rsidRPr="00CC748F">
        <w:rPr>
          <w:rFonts w:ascii="Times New Roman" w:hAnsi="Times New Roman" w:cs="Times New Roman"/>
          <w:sz w:val="24"/>
          <w:szCs w:val="24"/>
          <w:shd w:val="clear" w:color="auto" w:fill="FFFFFF"/>
        </w:rPr>
        <w:t>готова</w:t>
      </w:r>
      <w:proofErr w:type="gramEnd"/>
      <w:r w:rsidRPr="00CC7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</w:p>
    <w:p w:rsidR="00B4121A" w:rsidRPr="00CC748F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C748F">
        <w:rPr>
          <w:rFonts w:ascii="Times New Roman" w:hAnsi="Times New Roman" w:cs="Times New Roman"/>
          <w:sz w:val="24"/>
          <w:szCs w:val="24"/>
          <w:shd w:val="clear" w:color="auto" w:fill="FFFFFF"/>
        </w:rPr>
        <w:t>Есть в запасе у меня - Палочка Волшебная</w:t>
      </w:r>
    </w:p>
    <w:p w:rsidR="00B4121A" w:rsidRPr="00CC748F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748F">
        <w:rPr>
          <w:rFonts w:ascii="Times New Roman" w:hAnsi="Times New Roman" w:cs="Times New Roman"/>
          <w:sz w:val="24"/>
          <w:szCs w:val="24"/>
          <w:shd w:val="clear" w:color="auto" w:fill="FFFFFF"/>
        </w:rPr>
        <w:t>Стоит ей взмахнуть слегка</w:t>
      </w:r>
    </w:p>
    <w:p w:rsidR="00B4121A" w:rsidRPr="00CC748F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7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начнутся чудеса… (начинает колдовать) </w:t>
      </w:r>
      <w:proofErr w:type="spellStart"/>
      <w:r w:rsidRPr="00CC748F">
        <w:rPr>
          <w:rFonts w:ascii="Times New Roman" w:hAnsi="Times New Roman" w:cs="Times New Roman"/>
          <w:sz w:val="24"/>
          <w:szCs w:val="24"/>
          <w:shd w:val="clear" w:color="auto" w:fill="FFFFFF"/>
        </w:rPr>
        <w:t>Унды</w:t>
      </w:r>
      <w:proofErr w:type="spellEnd"/>
      <w:r w:rsidRPr="00CC7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CC748F">
        <w:rPr>
          <w:rFonts w:ascii="Times New Roman" w:hAnsi="Times New Roman" w:cs="Times New Roman"/>
          <w:sz w:val="24"/>
          <w:szCs w:val="24"/>
          <w:shd w:val="clear" w:color="auto" w:fill="FFFFFF"/>
        </w:rPr>
        <w:t>фунды</w:t>
      </w:r>
      <w:proofErr w:type="spellEnd"/>
      <w:r w:rsidRPr="00CC7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Pr="00CC748F">
        <w:rPr>
          <w:rFonts w:ascii="Times New Roman" w:hAnsi="Times New Roman" w:cs="Times New Roman"/>
          <w:sz w:val="24"/>
          <w:szCs w:val="24"/>
          <w:shd w:val="clear" w:color="auto" w:fill="FFFFFF"/>
        </w:rPr>
        <w:t>чунды</w:t>
      </w:r>
      <w:proofErr w:type="spellEnd"/>
      <w:r w:rsidRPr="00CC7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гей! </w:t>
      </w:r>
    </w:p>
    <w:p w:rsidR="00B4121A" w:rsidRPr="00CC748F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7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 прошлое верни скорей! </w:t>
      </w:r>
    </w:p>
    <w:p w:rsidR="00B4121A" w:rsidRPr="00CC748F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748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(Палочка начинает мигать) Не волнуйтесь, у меня все под контролем... (повторяет слова) </w:t>
      </w:r>
      <w:proofErr w:type="spellStart"/>
      <w:r w:rsidRPr="00CC748F">
        <w:rPr>
          <w:rFonts w:ascii="Times New Roman" w:hAnsi="Times New Roman" w:cs="Times New Roman"/>
          <w:sz w:val="24"/>
          <w:szCs w:val="24"/>
          <w:shd w:val="clear" w:color="auto" w:fill="FFFFFF"/>
        </w:rPr>
        <w:t>Унды</w:t>
      </w:r>
      <w:proofErr w:type="spellEnd"/>
      <w:r w:rsidRPr="00CC7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CC748F">
        <w:rPr>
          <w:rFonts w:ascii="Times New Roman" w:hAnsi="Times New Roman" w:cs="Times New Roman"/>
          <w:sz w:val="24"/>
          <w:szCs w:val="24"/>
          <w:shd w:val="clear" w:color="auto" w:fill="FFFFFF"/>
        </w:rPr>
        <w:t>фунды</w:t>
      </w:r>
      <w:proofErr w:type="spellEnd"/>
      <w:r w:rsidRPr="00CC7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Pr="00CC748F">
        <w:rPr>
          <w:rFonts w:ascii="Times New Roman" w:hAnsi="Times New Roman" w:cs="Times New Roman"/>
          <w:sz w:val="24"/>
          <w:szCs w:val="24"/>
          <w:shd w:val="clear" w:color="auto" w:fill="FFFFFF"/>
        </w:rPr>
        <w:t>чунды</w:t>
      </w:r>
      <w:proofErr w:type="spellEnd"/>
      <w:r w:rsidRPr="00CC7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гей! 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748F">
        <w:rPr>
          <w:rFonts w:ascii="Times New Roman" w:hAnsi="Times New Roman" w:cs="Times New Roman"/>
          <w:sz w:val="24"/>
          <w:szCs w:val="24"/>
          <w:shd w:val="clear" w:color="auto" w:fill="FFFFFF"/>
        </w:rPr>
        <w:t>- В прошлое верни скорей!</w:t>
      </w:r>
    </w:p>
    <w:p w:rsidR="00B4121A" w:rsidRPr="008D0834" w:rsidRDefault="00B4121A" w:rsidP="00B412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8D083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Звучит музыка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(«Топ - топ, топает малыш» или «Носики – курносики»)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едущая: Вы были малыши вчера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А нынче в школу вам пора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Окрепли вы и повзрослели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Когда вы, вырасти успели?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C8184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Дети хором: Удивляемся, мы сами!</w:t>
      </w:r>
    </w:p>
    <w:p w:rsidR="00B4121A" w:rsidRPr="00C8184E" w:rsidRDefault="00B4121A" w:rsidP="00B412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Читают не  на «Горшках», а картинки – Дети сидят на Стульчиках.</w:t>
      </w:r>
    </w:p>
    <w:p w:rsidR="00B4121A" w:rsidRPr="003A7E77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304">
        <w:rPr>
          <w:rFonts w:ascii="Times New Roman" w:hAnsi="Times New Roman" w:cs="Times New Roman"/>
          <w:b/>
          <w:i/>
          <w:sz w:val="24"/>
          <w:szCs w:val="24"/>
        </w:rPr>
        <w:t>Ребенок:</w:t>
      </w:r>
      <w:r>
        <w:rPr>
          <w:rFonts w:ascii="Times New Roman" w:hAnsi="Times New Roman" w:cs="Times New Roman"/>
          <w:sz w:val="24"/>
          <w:szCs w:val="24"/>
        </w:rPr>
        <w:t xml:space="preserve">  Ребята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1E1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айте вспомним мы о том, </w:t>
      </w:r>
    </w:p>
    <w:p w:rsidR="00B4121A" w:rsidRPr="001E1724" w:rsidRDefault="00B4121A" w:rsidP="00B4121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1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все пришли мы в этом дом, </w:t>
      </w:r>
    </w:p>
    <w:p w:rsidR="00B4121A" w:rsidRPr="001E1724" w:rsidRDefault="00B4121A" w:rsidP="00B4121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1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мы к детсаду привыкали, </w:t>
      </w:r>
    </w:p>
    <w:p w:rsidR="00B4121A" w:rsidRPr="001E1724" w:rsidRDefault="00B4121A" w:rsidP="00B4121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к мам своих не отпускали….</w:t>
      </w:r>
    </w:p>
    <w:p w:rsidR="00B4121A" w:rsidRPr="001E1724" w:rsidRDefault="00B4121A" w:rsidP="00B4121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Pr="001E1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оглушительно кричала, </w:t>
      </w:r>
    </w:p>
    <w:p w:rsidR="00B4121A" w:rsidRPr="001E1724" w:rsidRDefault="00B4121A" w:rsidP="00B4121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омню, </w:t>
      </w:r>
      <w:r w:rsidRPr="001E1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янечка сказала: </w:t>
      </w:r>
    </w:p>
    <w:p w:rsidR="00B4121A" w:rsidRPr="001E1724" w:rsidRDefault="00B4121A" w:rsidP="00B4121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1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Каких крикливых-то ведут! </w:t>
      </w:r>
    </w:p>
    <w:p w:rsidR="00B4121A" w:rsidRDefault="00B4121A" w:rsidP="00B4121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ладывает уши тут!» </w:t>
      </w:r>
    </w:p>
    <w:p w:rsidR="00B4121A" w:rsidRDefault="00B4121A" w:rsidP="00B4121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 В группу все же завели</w:t>
      </w:r>
    </w:p>
    <w:p w:rsidR="00B4121A" w:rsidRDefault="00B4121A" w:rsidP="00B4121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мы нет, закрыли двери</w:t>
      </w:r>
    </w:p>
    <w:p w:rsidR="00B4121A" w:rsidRDefault="00B4121A" w:rsidP="00B4121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оть реви, хоть не реви…..</w:t>
      </w:r>
    </w:p>
    <w:p w:rsidR="00B4121A" w:rsidRDefault="00B4121A" w:rsidP="00B4121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Бесполезно, все теперь!</w:t>
      </w:r>
    </w:p>
    <w:p w:rsidR="00B4121A" w:rsidRDefault="00B4121A" w:rsidP="00B4121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. Посмотрев чуть – чуть в окошко</w:t>
      </w:r>
    </w:p>
    <w:p w:rsidR="00B4121A" w:rsidRDefault="00B4121A" w:rsidP="00B4121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тирал глаза платком</w:t>
      </w:r>
    </w:p>
    <w:p w:rsidR="00B4121A" w:rsidRDefault="00B4121A" w:rsidP="00B4121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стоял еще немножко</w:t>
      </w:r>
    </w:p>
    <w:p w:rsidR="00B4121A" w:rsidRPr="001E1724" w:rsidRDefault="00B4121A" w:rsidP="00B4121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 играть пошел потом….</w:t>
      </w:r>
    </w:p>
    <w:p w:rsidR="00B4121A" w:rsidRPr="001E1724" w:rsidRDefault="00B4121A" w:rsidP="00B4121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1E1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Мне в ложку суп не наливался, </w:t>
      </w:r>
    </w:p>
    <w:p w:rsidR="00B4121A" w:rsidRPr="001E1724" w:rsidRDefault="00B4121A" w:rsidP="00B4121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1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мимо лил, как ни старался, </w:t>
      </w:r>
    </w:p>
    <w:p w:rsidR="00B4121A" w:rsidRPr="001E1724" w:rsidRDefault="00B4121A" w:rsidP="00B4121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1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то рукою брал котлету, </w:t>
      </w:r>
    </w:p>
    <w:p w:rsidR="00B4121A" w:rsidRPr="001E1724" w:rsidRDefault="00B4121A" w:rsidP="00B4121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1E1724">
        <w:rPr>
          <w:rFonts w:ascii="Times New Roman" w:hAnsi="Times New Roman" w:cs="Times New Roman"/>
          <w:sz w:val="24"/>
          <w:szCs w:val="24"/>
          <w:shd w:val="clear" w:color="auto" w:fill="FFFFFF"/>
        </w:rPr>
        <w:t>Свою</w:t>
      </w:r>
      <w:proofErr w:type="gramEnd"/>
      <w:r w:rsidRPr="001E1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у а потом </w:t>
      </w:r>
      <w:r w:rsidRPr="001E1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арелк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Имя). </w:t>
      </w:r>
    </w:p>
    <w:p w:rsidR="00B4121A" w:rsidRPr="001E1724" w:rsidRDefault="00B4121A" w:rsidP="00B4121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. Нам не спалось</w:t>
      </w:r>
      <w:r w:rsidRPr="001E1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ихий час, </w:t>
      </w:r>
    </w:p>
    <w:p w:rsidR="00B4121A" w:rsidRPr="001E1724" w:rsidRDefault="00B4121A" w:rsidP="00B4121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1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 убаюкивали нас, </w:t>
      </w:r>
    </w:p>
    <w:p w:rsidR="00B4121A" w:rsidRPr="001E1724" w:rsidRDefault="00B4121A" w:rsidP="00B4121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1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ова нам нежные шептали, </w:t>
      </w:r>
    </w:p>
    <w:p w:rsidR="00B4121A" w:rsidRPr="001E1724" w:rsidRDefault="00B4121A" w:rsidP="00B4121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1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мы под них и засыпали. </w:t>
      </w:r>
    </w:p>
    <w:p w:rsidR="00B4121A" w:rsidRPr="001E1724" w:rsidRDefault="00B4121A" w:rsidP="00B4121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 Росли в саду мы, и </w:t>
      </w:r>
      <w:r w:rsidRPr="001E1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зрослели рядом с вами, </w:t>
      </w:r>
    </w:p>
    <w:p w:rsidR="00B4121A" w:rsidRPr="001E1724" w:rsidRDefault="00B4121A" w:rsidP="00B4121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1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, нас теперь и не узнать, </w:t>
      </w:r>
    </w:p>
    <w:p w:rsidR="00B4121A" w:rsidRPr="00C8184E" w:rsidRDefault="00B4121A" w:rsidP="00B4121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1724">
        <w:rPr>
          <w:rFonts w:ascii="Times New Roman" w:hAnsi="Times New Roman" w:cs="Times New Roman"/>
          <w:sz w:val="24"/>
          <w:szCs w:val="24"/>
          <w:shd w:val="clear" w:color="auto" w:fill="FFFFFF"/>
        </w:rPr>
        <w:t>Приятно детство вспоминать!</w:t>
      </w:r>
    </w:p>
    <w:p w:rsidR="00B4121A" w:rsidRPr="00BD5521" w:rsidRDefault="00B4121A" w:rsidP="00B4121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ЕСНЯ «ДО СВИДАНЬЯ, ДЕТСКИЙ САД» - куклы. Мишки и петрушки.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едущая: Действительно Палочка волшебная!  Давайте продолжать</w:t>
      </w:r>
      <w:r w:rsidRPr="008D08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ш праздник, 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D0834">
        <w:rPr>
          <w:rFonts w:ascii="Times New Roman" w:hAnsi="Times New Roman" w:cs="Times New Roman"/>
          <w:sz w:val="24"/>
          <w:szCs w:val="24"/>
          <w:shd w:val="clear" w:color="auto" w:fill="FFFFFF"/>
        </w:rPr>
        <w:t>и я попробую еще раз, взмахнуть Волшебной Палоч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й. Я уверено, что должно </w:t>
      </w:r>
    </w:p>
    <w:p w:rsidR="00B4121A" w:rsidRPr="008D0834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произойти, что - то необычное…..</w:t>
      </w:r>
    </w:p>
    <w:p w:rsidR="00B4121A" w:rsidRPr="00034942" w:rsidRDefault="00B4121A" w:rsidP="00B412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03494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Ведущая «машет» палочкой, говорит слова – </w:t>
      </w:r>
      <w:proofErr w:type="spellStart"/>
      <w:r w:rsidRPr="0003494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Унды</w:t>
      </w:r>
      <w:proofErr w:type="spellEnd"/>
      <w:r w:rsidRPr="0003494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– </w:t>
      </w:r>
      <w:proofErr w:type="spellStart"/>
      <w:r w:rsidRPr="0003494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фунды</w:t>
      </w:r>
      <w:proofErr w:type="spellEnd"/>
      <w:r w:rsidRPr="0003494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…..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083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Звучит музыка в зал входит –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ЯБЕДА.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01B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Ябеда возмущенно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х, вот вы где все! На минуточку, отлучилась проверить, как </w:t>
      </w:r>
    </w:p>
    <w:p w:rsidR="00B4121A" w:rsidRDefault="00B4121A" w:rsidP="00B4121A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бедничают, в соседней группе, а они уже - нарядились, веселится, празднуют…..                              -  А про меня – Ябеду, забыли, с собой не взяли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я вас, считала своими – лучшими 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друзьями!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3D9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Достает </w:t>
      </w:r>
      <w:proofErr w:type="gramStart"/>
      <w:r w:rsidRPr="00253D9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из</w:t>
      </w:r>
      <w:proofErr w:type="gramEnd"/>
      <w:r w:rsidRPr="00253D9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карманы – блокнотик и карандаш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и виноваты! 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т сейчас я все про вас 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все – все запишу, а потом  кой кому, и кой - куда сообщу!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5D8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Начинает записывать, дет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 Про вас, что меня с собой, на праздник  не взяли!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Про вас, Наталья Николаевна – что детей ничему – Не научили!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Про Зинаиду Яковлевну ….. – О! Посуду, мыть не можете!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А вот про вас </w:t>
      </w:r>
      <w:r w:rsidRPr="00C2026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(</w:t>
      </w:r>
      <w:proofErr w:type="spellStart"/>
      <w:r w:rsidRPr="00C2026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музрук</w:t>
      </w:r>
      <w:proofErr w:type="spellEnd"/>
      <w:r w:rsidRPr="00C2026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Что ни на одном празднике – Главной роли, мне не дали!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5D8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Родителя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 Так про вас….. Придумала -  детей не умеете воспитывать!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Администрации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???</w:t>
      </w:r>
      <w:proofErr w:type="gramEnd"/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дущая: Ябеда, успокойся! Прекрати безобразничать! Никогда не  была ты у ребят – лучшим 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Другом!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беда: Я, никогда не была – Лучшим Другом!? Да посмотрите, какую вы меня вырастили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три года…..  </w:t>
      </w:r>
      <w:r w:rsidRPr="00C2026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(показывает, себя со «всех» сторон)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Никуда вы из сада не уйдете! Можете не петь и не танцевать, стихов до свидания детский сад не рассказывать!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едущая: Ничего у тебя не получится!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беда: Получится! У вас – Палочка волшебная, а у меня Веревочка!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едущая: И что же в ней волшебного?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Ябеда: А вот если, не боитесь, выходите, вставайте в круг. Я веревочку буду крутить – 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вертеть, а вы должны ее перепрыгнуть. Кого она заденет, тому в сад еще год, надо будет ходить!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3D773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ИГРА «ПЕРЕПРУГНИ ВЕРЕВКУ»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.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быграть, ту ситуацию, что получится, после Игры, может она захочет, ребят поссорить.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дущая: Ябеда, даже если и действительно, твоя Веревочка волшебная, у тебя ни чего не 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получится, как бы ты не старалась. Потому что ребята, в группе «Мальвина» очень дружные. И про это даже сейчас песню споют.</w:t>
      </w:r>
    </w:p>
    <w:p w:rsidR="00B4121A" w:rsidRPr="009201BF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544E5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ЕСНЯ « ТЫ, ДА Я, ДА ТЫ, СО МНОЙ»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- поют выпускник – не выпускник, несколько пар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- Ядеба, после песни, предлагает еще раз сыграть. Ведущая, говорит – Нет. Она ревет, злится, обещает, про Детей, рассказать все в школе и их все равно не возьмут. Уходит.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едущая: Неприятная гостья появилась у нас на празднике.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- Честно, признаюсь, я теперь боюсь, взмахнуть Палочкой…. </w:t>
      </w:r>
      <w:r w:rsidRPr="009201B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(д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умает, может спросить у детей).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ридумала!  Я сейчас прочту стихи, после которых, должно появиться, случиться, то, о чем </w:t>
      </w:r>
    </w:p>
    <w:p w:rsidR="00B4121A" w:rsidRPr="00043A91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я задумала! </w:t>
      </w:r>
    </w:p>
    <w:p w:rsidR="00B4121A" w:rsidRPr="008015D7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8015D7">
        <w:rPr>
          <w:rFonts w:ascii="Times New Roman" w:hAnsi="Times New Roman" w:cs="Times New Roman"/>
          <w:sz w:val="24"/>
          <w:szCs w:val="24"/>
        </w:rPr>
        <w:t>Со сказкой мы в саду дружили,</w:t>
      </w:r>
    </w:p>
    <w:p w:rsidR="00B4121A" w:rsidRPr="008015D7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5D7">
        <w:rPr>
          <w:rFonts w:ascii="Times New Roman" w:hAnsi="Times New Roman" w:cs="Times New Roman"/>
          <w:sz w:val="24"/>
          <w:szCs w:val="24"/>
        </w:rPr>
        <w:t>Просим сказка приходи</w:t>
      </w:r>
    </w:p>
    <w:p w:rsidR="00B4121A" w:rsidRPr="008015D7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5D7">
        <w:rPr>
          <w:rFonts w:ascii="Times New Roman" w:hAnsi="Times New Roman" w:cs="Times New Roman"/>
          <w:sz w:val="24"/>
          <w:szCs w:val="24"/>
        </w:rPr>
        <w:t>Добрых сказочных героев</w:t>
      </w:r>
    </w:p>
    <w:p w:rsidR="00B4121A" w:rsidRPr="008015D7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5D7">
        <w:rPr>
          <w:rFonts w:ascii="Times New Roman" w:hAnsi="Times New Roman" w:cs="Times New Roman"/>
          <w:sz w:val="24"/>
          <w:szCs w:val="24"/>
        </w:rPr>
        <w:t>За собою приводи!</w:t>
      </w:r>
    </w:p>
    <w:p w:rsidR="00B4121A" w:rsidRPr="009201BF" w:rsidRDefault="00B4121A" w:rsidP="00B412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201BF">
        <w:rPr>
          <w:rFonts w:ascii="Times New Roman" w:hAnsi="Times New Roman" w:cs="Times New Roman"/>
          <w:b/>
          <w:i/>
          <w:sz w:val="24"/>
          <w:szCs w:val="24"/>
        </w:rPr>
        <w:t>Дети садятся на стулья. Звучит музыка, в зал входит Принцесса, за ней  семенит  Профессор.</w:t>
      </w:r>
    </w:p>
    <w:p w:rsidR="00B4121A" w:rsidRPr="008015D7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есса:</w:t>
      </w:r>
      <w:r w:rsidRPr="008015D7">
        <w:rPr>
          <w:rFonts w:ascii="Times New Roman" w:hAnsi="Times New Roman" w:cs="Times New Roman"/>
          <w:sz w:val="24"/>
          <w:szCs w:val="24"/>
        </w:rPr>
        <w:t xml:space="preserve"> А я вам говорю, не хочу учиться!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ор:</w:t>
      </w:r>
      <w:r w:rsidRPr="008015D7">
        <w:rPr>
          <w:rFonts w:ascii="Times New Roman" w:hAnsi="Times New Roman" w:cs="Times New Roman"/>
          <w:sz w:val="24"/>
          <w:szCs w:val="24"/>
        </w:rPr>
        <w:t xml:space="preserve"> Ваше величество, это просто необходимо, вы не сможете прочитать и подписать </w:t>
      </w:r>
    </w:p>
    <w:p w:rsidR="00B4121A" w:rsidRPr="008015D7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015D7">
        <w:rPr>
          <w:rFonts w:ascii="Times New Roman" w:hAnsi="Times New Roman" w:cs="Times New Roman"/>
          <w:sz w:val="24"/>
          <w:szCs w:val="24"/>
        </w:rPr>
        <w:t>ни один королевский документ!</w:t>
      </w:r>
    </w:p>
    <w:p w:rsidR="00B4121A" w:rsidRPr="008015D7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5D7">
        <w:rPr>
          <w:rFonts w:ascii="Times New Roman" w:hAnsi="Times New Roman" w:cs="Times New Roman"/>
          <w:sz w:val="24"/>
          <w:szCs w:val="24"/>
        </w:rPr>
        <w:t>Принцесса. А зачем мне это? Ведь у м</w:t>
      </w:r>
      <w:r>
        <w:rPr>
          <w:rFonts w:ascii="Times New Roman" w:hAnsi="Times New Roman" w:cs="Times New Roman"/>
          <w:sz w:val="24"/>
          <w:szCs w:val="24"/>
        </w:rPr>
        <w:t>еня есть вы….</w:t>
      </w:r>
    </w:p>
    <w:p w:rsidR="00B4121A" w:rsidRPr="008015D7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ор: </w:t>
      </w:r>
      <w:r w:rsidRPr="008015D7">
        <w:rPr>
          <w:rFonts w:ascii="Times New Roman" w:hAnsi="Times New Roman" w:cs="Times New Roman"/>
          <w:sz w:val="24"/>
          <w:szCs w:val="24"/>
        </w:rPr>
        <w:t xml:space="preserve"> Да, но </w:t>
      </w:r>
      <w:r>
        <w:rPr>
          <w:rFonts w:ascii="Times New Roman" w:hAnsi="Times New Roman" w:cs="Times New Roman"/>
          <w:sz w:val="24"/>
          <w:szCs w:val="24"/>
        </w:rPr>
        <w:t>я уже в возрасте….</w:t>
      </w:r>
      <w:r w:rsidRPr="008015D7">
        <w:rPr>
          <w:rFonts w:ascii="Times New Roman" w:hAnsi="Times New Roman" w:cs="Times New Roman"/>
          <w:sz w:val="24"/>
          <w:szCs w:val="24"/>
        </w:rPr>
        <w:t xml:space="preserve"> Мне </w:t>
      </w:r>
      <w:r>
        <w:rPr>
          <w:rFonts w:ascii="Times New Roman" w:hAnsi="Times New Roman" w:cs="Times New Roman"/>
          <w:sz w:val="24"/>
          <w:szCs w:val="24"/>
        </w:rPr>
        <w:t>на пенсию пора….</w:t>
      </w:r>
    </w:p>
    <w:p w:rsidR="00B4121A" w:rsidRPr="008015D7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есса: </w:t>
      </w:r>
      <w:r w:rsidRPr="008015D7">
        <w:rPr>
          <w:rFonts w:ascii="Times New Roman" w:hAnsi="Times New Roman" w:cs="Times New Roman"/>
          <w:sz w:val="24"/>
          <w:szCs w:val="24"/>
        </w:rPr>
        <w:t>Никаких пенсий! Вы еще здоровый и к</w:t>
      </w:r>
      <w:r>
        <w:rPr>
          <w:rFonts w:ascii="Times New Roman" w:hAnsi="Times New Roman" w:cs="Times New Roman"/>
          <w:sz w:val="24"/>
          <w:szCs w:val="24"/>
        </w:rPr>
        <w:t xml:space="preserve">репкий, мужчина. </w:t>
      </w:r>
      <w:r w:rsidRPr="008015D7">
        <w:rPr>
          <w:rFonts w:ascii="Times New Roman" w:hAnsi="Times New Roman" w:cs="Times New Roman"/>
          <w:sz w:val="24"/>
          <w:szCs w:val="24"/>
        </w:rPr>
        <w:t xml:space="preserve"> А ну-ка руки в стороны,</w:t>
      </w:r>
      <w:r>
        <w:rPr>
          <w:rFonts w:ascii="Times New Roman" w:hAnsi="Times New Roman" w:cs="Times New Roman"/>
          <w:sz w:val="24"/>
          <w:szCs w:val="24"/>
        </w:rPr>
        <w:t xml:space="preserve"> вверх, вперед,  наклоны влево – право….  (учитель выполняет). </w:t>
      </w:r>
    </w:p>
    <w:p w:rsidR="00B4121A" w:rsidRPr="008015D7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A91">
        <w:rPr>
          <w:rFonts w:ascii="Times New Roman" w:hAnsi="Times New Roman" w:cs="Times New Roman"/>
          <w:b/>
          <w:i/>
          <w:sz w:val="24"/>
          <w:szCs w:val="24"/>
        </w:rPr>
        <w:t>Профессор «хватается» за сердц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5D7">
        <w:rPr>
          <w:rFonts w:ascii="Times New Roman" w:hAnsi="Times New Roman" w:cs="Times New Roman"/>
          <w:sz w:val="24"/>
          <w:szCs w:val="24"/>
        </w:rPr>
        <w:t xml:space="preserve"> Ваше величество…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есса:  Никаких возражений Профессор!</w:t>
      </w:r>
      <w:r w:rsidRPr="008015D7">
        <w:rPr>
          <w:rFonts w:ascii="Times New Roman" w:hAnsi="Times New Roman" w:cs="Times New Roman"/>
          <w:sz w:val="24"/>
          <w:szCs w:val="24"/>
        </w:rPr>
        <w:t xml:space="preserve"> Будите служить у меня до тех пор, пока….. </w:t>
      </w:r>
    </w:p>
    <w:p w:rsidR="00B4121A" w:rsidRPr="008015D7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015D7">
        <w:rPr>
          <w:rFonts w:ascii="Times New Roman" w:hAnsi="Times New Roman" w:cs="Times New Roman"/>
          <w:sz w:val="24"/>
          <w:szCs w:val="24"/>
        </w:rPr>
        <w:t xml:space="preserve">пока я не стану </w:t>
      </w:r>
      <w:r>
        <w:rPr>
          <w:rFonts w:ascii="Times New Roman" w:hAnsi="Times New Roman" w:cs="Times New Roman"/>
          <w:sz w:val="24"/>
          <w:szCs w:val="24"/>
        </w:rPr>
        <w:t>такой же умной как в</w:t>
      </w:r>
      <w:r w:rsidRPr="008015D7">
        <w:rPr>
          <w:rFonts w:ascii="Times New Roman" w:hAnsi="Times New Roman" w:cs="Times New Roman"/>
          <w:sz w:val="24"/>
          <w:szCs w:val="24"/>
        </w:rPr>
        <w:t>ы.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ор:</w:t>
      </w:r>
      <w:r w:rsidRPr="008015D7">
        <w:rPr>
          <w:rFonts w:ascii="Times New Roman" w:hAnsi="Times New Roman" w:cs="Times New Roman"/>
          <w:sz w:val="24"/>
          <w:szCs w:val="24"/>
        </w:rPr>
        <w:t xml:space="preserve"> Да, но как же вы такой станете</w:t>
      </w:r>
      <w:r>
        <w:rPr>
          <w:rFonts w:ascii="Times New Roman" w:hAnsi="Times New Roman" w:cs="Times New Roman"/>
          <w:sz w:val="24"/>
          <w:szCs w:val="24"/>
        </w:rPr>
        <w:t xml:space="preserve"> - Умной</w:t>
      </w:r>
      <w:r w:rsidRPr="008015D7">
        <w:rPr>
          <w:rFonts w:ascii="Times New Roman" w:hAnsi="Times New Roman" w:cs="Times New Roman"/>
          <w:sz w:val="24"/>
          <w:szCs w:val="24"/>
        </w:rPr>
        <w:t>, если совершенно не хотите учиться?</w:t>
      </w:r>
    </w:p>
    <w:p w:rsidR="00B4121A" w:rsidRPr="008015D7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нцесса:</w:t>
      </w:r>
      <w:r w:rsidRPr="008015D7">
        <w:rPr>
          <w:rFonts w:ascii="Times New Roman" w:hAnsi="Times New Roman" w:cs="Times New Roman"/>
          <w:sz w:val="24"/>
          <w:szCs w:val="24"/>
        </w:rPr>
        <w:t xml:space="preserve"> Придумайте что-нибуд</w:t>
      </w:r>
      <w:r>
        <w:rPr>
          <w:rFonts w:ascii="Times New Roman" w:hAnsi="Times New Roman" w:cs="Times New Roman"/>
          <w:sz w:val="24"/>
          <w:szCs w:val="24"/>
        </w:rPr>
        <w:t xml:space="preserve">ь, вы же три академии закончили.  Идите  и </w:t>
      </w:r>
      <w:r w:rsidRPr="008015D7">
        <w:rPr>
          <w:rFonts w:ascii="Times New Roman" w:hAnsi="Times New Roman" w:cs="Times New Roman"/>
          <w:sz w:val="24"/>
          <w:szCs w:val="24"/>
        </w:rPr>
        <w:t>ду</w:t>
      </w:r>
      <w:r>
        <w:rPr>
          <w:rFonts w:ascii="Times New Roman" w:hAnsi="Times New Roman" w:cs="Times New Roman"/>
          <w:sz w:val="24"/>
          <w:szCs w:val="24"/>
        </w:rPr>
        <w:t xml:space="preserve">майте! За 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то я вам зарплату плачу!</w:t>
      </w:r>
    </w:p>
    <w:p w:rsidR="00B4121A" w:rsidRPr="00025C70" w:rsidRDefault="00B4121A" w:rsidP="00B412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25C70">
        <w:rPr>
          <w:rFonts w:ascii="Times New Roman" w:hAnsi="Times New Roman" w:cs="Times New Roman"/>
          <w:b/>
          <w:i/>
          <w:sz w:val="24"/>
          <w:szCs w:val="24"/>
        </w:rPr>
        <w:t xml:space="preserve">Принцесса садится на трон, учитель, ходит из стороны в сторону – «думает». 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ая: Ребята, мне кажется, что без нашей помощи, профессору с Принцессой, не 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правиться. Надо его выручать.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C70">
        <w:rPr>
          <w:rFonts w:ascii="Times New Roman" w:hAnsi="Times New Roman" w:cs="Times New Roman"/>
          <w:b/>
          <w:i/>
          <w:sz w:val="24"/>
          <w:szCs w:val="24"/>
        </w:rPr>
        <w:t>Обращается к Профессору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шёпотом</w:t>
      </w:r>
      <w:r>
        <w:rPr>
          <w:rFonts w:ascii="Times New Roman" w:hAnsi="Times New Roman" w:cs="Times New Roman"/>
          <w:sz w:val="24"/>
          <w:szCs w:val="24"/>
        </w:rPr>
        <w:t xml:space="preserve">: Здравствуйте, уважаемый Профессор. Я думаю, что 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ы с ребятами вам можем помочь….</w:t>
      </w:r>
    </w:p>
    <w:p w:rsidR="00B4121A" w:rsidRPr="008015D7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ор: Здравствуйте. Я в этом очень сомневаюсь….</w:t>
      </w:r>
    </w:p>
    <w:p w:rsidR="00B4121A" w:rsidRPr="00FF01F9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есса: Профессор, с кем это вы там, разговариваете? - Вы кто такая! </w:t>
      </w:r>
      <w:r w:rsidRPr="00FF01F9">
        <w:rPr>
          <w:rFonts w:ascii="Times New Roman" w:hAnsi="Times New Roman" w:cs="Times New Roman"/>
          <w:b/>
          <w:i/>
          <w:sz w:val="24"/>
          <w:szCs w:val="24"/>
        </w:rPr>
        <w:t>Смотрит на дете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- А вы здесь, откуда взялись!? И что вы делаете, у меня во дворце!</w:t>
      </w:r>
    </w:p>
    <w:p w:rsidR="00B4121A" w:rsidRPr="008015D7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ая: Здравствуйте, Ваше Величество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Я – </w:t>
      </w:r>
      <w:r w:rsidRPr="00AF5C84">
        <w:rPr>
          <w:rFonts w:ascii="Times New Roman" w:hAnsi="Times New Roman" w:cs="Times New Roman"/>
          <w:b/>
          <w:i/>
          <w:sz w:val="24"/>
          <w:szCs w:val="24"/>
        </w:rPr>
        <w:t>(хотите, называется ИО</w:t>
      </w:r>
      <w:r>
        <w:rPr>
          <w:rFonts w:ascii="Times New Roman" w:hAnsi="Times New Roman" w:cs="Times New Roman"/>
          <w:sz w:val="24"/>
          <w:szCs w:val="24"/>
        </w:rPr>
        <w:t>) воспитатель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>), а это – ребята из группы «Мальвина» и у них, сегодня праздник.</w:t>
      </w:r>
      <w:proofErr w:type="gramEnd"/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есса:  Какой  праздник? </w:t>
      </w:r>
      <w:r w:rsidRPr="008015D7">
        <w:rPr>
          <w:rFonts w:ascii="Times New Roman" w:hAnsi="Times New Roman" w:cs="Times New Roman"/>
          <w:sz w:val="24"/>
          <w:szCs w:val="24"/>
        </w:rPr>
        <w:t xml:space="preserve">Почему не поставили меня в </w:t>
      </w:r>
      <w:r>
        <w:rPr>
          <w:rFonts w:ascii="Times New Roman" w:hAnsi="Times New Roman" w:cs="Times New Roman"/>
          <w:sz w:val="24"/>
          <w:szCs w:val="24"/>
        </w:rPr>
        <w:t>известность! Кто вам  разрешил</w:t>
      </w:r>
    </w:p>
    <w:p w:rsidR="00B4121A" w:rsidRPr="008015D7" w:rsidRDefault="00B4121A" w:rsidP="00B4121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одить праздник в моем дворце!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ая: Ваше Величество, это не ваш дворец. Это детский сад «Чебурашка». А вы  – </w:t>
      </w:r>
    </w:p>
    <w:p w:rsidR="00B4121A" w:rsidRPr="00ED6CCF" w:rsidRDefault="00B4121A" w:rsidP="00B412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Принцесса, из сказки «12 – месяцев». (</w:t>
      </w:r>
      <w:r w:rsidRPr="00AF5C84">
        <w:rPr>
          <w:rFonts w:ascii="Times New Roman" w:hAnsi="Times New Roman" w:cs="Times New Roman"/>
          <w:b/>
          <w:i/>
          <w:sz w:val="24"/>
          <w:szCs w:val="24"/>
        </w:rPr>
        <w:t>А вы, просто сказочная –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инцесса).</w:t>
      </w:r>
    </w:p>
    <w:p w:rsidR="00B4121A" w:rsidRPr="00B075F4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5F4">
        <w:rPr>
          <w:rFonts w:ascii="Times New Roman" w:hAnsi="Times New Roman" w:cs="Times New Roman"/>
          <w:sz w:val="24"/>
          <w:szCs w:val="24"/>
        </w:rPr>
        <w:t>Принцесса: Профессор! Эта воспитательница, говорит правду!?  Я - сказочная Принцесса!</w:t>
      </w:r>
    </w:p>
    <w:p w:rsidR="00B4121A" w:rsidRPr="008015D7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5F4">
        <w:rPr>
          <w:rFonts w:ascii="Times New Roman" w:hAnsi="Times New Roman" w:cs="Times New Roman"/>
          <w:b/>
          <w:i/>
          <w:sz w:val="24"/>
          <w:szCs w:val="24"/>
        </w:rPr>
        <w:t>Профессор, разводит руками в знак подтверждения</w:t>
      </w:r>
      <w:r w:rsidRPr="00B075F4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нцесса: Допустим! А почему у этих маленьких детей - </w:t>
      </w:r>
      <w:r w:rsidRPr="008015D7">
        <w:rPr>
          <w:rFonts w:ascii="Times New Roman" w:hAnsi="Times New Roman" w:cs="Times New Roman"/>
          <w:sz w:val="24"/>
          <w:szCs w:val="24"/>
        </w:rPr>
        <w:t>праздник, а у меня нет?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ор: </w:t>
      </w:r>
      <w:r w:rsidRPr="00ED6CCF">
        <w:rPr>
          <w:rFonts w:ascii="Times New Roman" w:hAnsi="Times New Roman" w:cs="Times New Roman"/>
          <w:sz w:val="24"/>
          <w:szCs w:val="24"/>
        </w:rPr>
        <w:t>Ваше Величество</w:t>
      </w:r>
      <w:r>
        <w:rPr>
          <w:rFonts w:ascii="Times New Roman" w:hAnsi="Times New Roman" w:cs="Times New Roman"/>
          <w:sz w:val="24"/>
          <w:szCs w:val="24"/>
        </w:rPr>
        <w:t xml:space="preserve">,  ребята, прощаются с детским садом, они многому научились, </w:t>
      </w:r>
    </w:p>
    <w:p w:rsidR="00B4121A" w:rsidRDefault="00B4121A" w:rsidP="00B4121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им уже пора идти </w:t>
      </w:r>
      <w:r w:rsidRPr="008015D7">
        <w:rPr>
          <w:rFonts w:ascii="Times New Roman" w:hAnsi="Times New Roman" w:cs="Times New Roman"/>
          <w:sz w:val="24"/>
          <w:szCs w:val="24"/>
        </w:rPr>
        <w:t>в школу. Там они будут</w:t>
      </w:r>
      <w:r>
        <w:rPr>
          <w:rFonts w:ascii="Times New Roman" w:hAnsi="Times New Roman" w:cs="Times New Roman"/>
          <w:sz w:val="24"/>
          <w:szCs w:val="24"/>
        </w:rPr>
        <w:t xml:space="preserve"> продолжать </w:t>
      </w:r>
      <w:r w:rsidRPr="008015D7">
        <w:rPr>
          <w:rFonts w:ascii="Times New Roman" w:hAnsi="Times New Roman" w:cs="Times New Roman"/>
          <w:sz w:val="24"/>
          <w:szCs w:val="24"/>
        </w:rPr>
        <w:t xml:space="preserve"> учиться, узн</w:t>
      </w:r>
      <w:r>
        <w:rPr>
          <w:rFonts w:ascii="Times New Roman" w:hAnsi="Times New Roman" w:cs="Times New Roman"/>
          <w:sz w:val="24"/>
          <w:szCs w:val="24"/>
        </w:rPr>
        <w:t xml:space="preserve">ают много </w:t>
      </w:r>
    </w:p>
    <w:p w:rsidR="00B4121A" w:rsidRPr="008015D7" w:rsidRDefault="00B4121A" w:rsidP="00B4121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ового и интересного.</w:t>
      </w:r>
    </w:p>
    <w:p w:rsidR="00B4121A" w:rsidRPr="008015D7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есса: Какой  не интересный и скучный праздник! Разрешаю, празднуйте!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ая: А вот и неправда! Это веселый и немножко грустный праздник.  На котором, 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бята, показывают, все то,  чему научились. А это - петь песни, </w:t>
      </w:r>
      <w:r w:rsidRPr="008015D7">
        <w:rPr>
          <w:rFonts w:ascii="Times New Roman" w:hAnsi="Times New Roman" w:cs="Times New Roman"/>
          <w:sz w:val="24"/>
          <w:szCs w:val="24"/>
        </w:rPr>
        <w:t>сти</w:t>
      </w:r>
      <w:r>
        <w:rPr>
          <w:rFonts w:ascii="Times New Roman" w:hAnsi="Times New Roman" w:cs="Times New Roman"/>
          <w:sz w:val="24"/>
          <w:szCs w:val="24"/>
        </w:rPr>
        <w:t xml:space="preserve">хи рассказать, </w:t>
      </w:r>
    </w:p>
    <w:p w:rsidR="00B4121A" w:rsidRPr="008015D7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нцевать, и, конечно же, играть.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есса: Ах, вот как. Тогда - Мое Величество хочет видеть, чему дети</w:t>
      </w:r>
      <w:r w:rsidRPr="008015D7">
        <w:rPr>
          <w:rFonts w:ascii="Times New Roman" w:hAnsi="Times New Roman" w:cs="Times New Roman"/>
          <w:sz w:val="24"/>
          <w:szCs w:val="24"/>
        </w:rPr>
        <w:t xml:space="preserve"> научились в </w:t>
      </w:r>
      <w:proofErr w:type="gramStart"/>
      <w:r w:rsidRPr="008015D7">
        <w:rPr>
          <w:rFonts w:ascii="Times New Roman" w:hAnsi="Times New Roman" w:cs="Times New Roman"/>
          <w:sz w:val="24"/>
          <w:szCs w:val="24"/>
        </w:rPr>
        <w:t>дет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015D7">
        <w:rPr>
          <w:rFonts w:ascii="Times New Roman" w:hAnsi="Times New Roman" w:cs="Times New Roman"/>
          <w:sz w:val="24"/>
          <w:szCs w:val="24"/>
        </w:rPr>
        <w:t>саду?</w:t>
      </w:r>
    </w:p>
    <w:p w:rsidR="00B4121A" w:rsidRPr="00C057AC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7AC">
        <w:rPr>
          <w:rFonts w:ascii="Times New Roman" w:hAnsi="Times New Roman" w:cs="Times New Roman"/>
          <w:sz w:val="24"/>
          <w:szCs w:val="24"/>
        </w:rPr>
        <w:t>Ведущая: Смотрите, и запоминайте, ваше Величество.</w:t>
      </w:r>
    </w:p>
    <w:p w:rsidR="00B4121A" w:rsidRPr="00C057AC" w:rsidRDefault="00B4121A" w:rsidP="00B4121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ПЕСНЯ «ЗА СТОЛАМИ МЫ СИДИМ».</w:t>
      </w:r>
    </w:p>
    <w:p w:rsidR="00B4121A" w:rsidRPr="000F2AB8" w:rsidRDefault="00B4121A" w:rsidP="00B412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057AC">
        <w:rPr>
          <w:rFonts w:ascii="Times New Roman" w:hAnsi="Times New Roman" w:cs="Times New Roman"/>
          <w:sz w:val="24"/>
          <w:szCs w:val="24"/>
        </w:rPr>
        <w:t>1</w:t>
      </w:r>
      <w:r w:rsidRPr="000F2AB8">
        <w:rPr>
          <w:rFonts w:ascii="Times New Roman" w:hAnsi="Times New Roman" w:cs="Times New Roman"/>
          <w:b/>
          <w:i/>
          <w:sz w:val="24"/>
          <w:szCs w:val="24"/>
        </w:rPr>
        <w:t>.    За столами мы сидим и в тетрадочки глядим.</w:t>
      </w:r>
    </w:p>
    <w:p w:rsidR="00B4121A" w:rsidRPr="000F2AB8" w:rsidRDefault="00B4121A" w:rsidP="00B412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F2AB8">
        <w:rPr>
          <w:rFonts w:ascii="Times New Roman" w:hAnsi="Times New Roman" w:cs="Times New Roman"/>
          <w:b/>
          <w:i/>
          <w:sz w:val="24"/>
          <w:szCs w:val="24"/>
        </w:rPr>
        <w:t>Раз, два, три, четыре, пять – дружно учимся считать.</w:t>
      </w:r>
    </w:p>
    <w:p w:rsidR="00B4121A" w:rsidRPr="000F2AB8" w:rsidRDefault="00B4121A" w:rsidP="00B412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F2AB8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Pr="000F2AB8">
        <w:rPr>
          <w:rFonts w:ascii="Times New Roman" w:hAnsi="Times New Roman" w:cs="Times New Roman"/>
          <w:b/>
          <w:i/>
          <w:sz w:val="24"/>
          <w:szCs w:val="24"/>
        </w:rPr>
        <w:t>д</w:t>
      </w:r>
      <w:proofErr w:type="gramEnd"/>
      <w:r w:rsidRPr="000F2AB8">
        <w:rPr>
          <w:rFonts w:ascii="Times New Roman" w:hAnsi="Times New Roman" w:cs="Times New Roman"/>
          <w:b/>
          <w:i/>
          <w:sz w:val="24"/>
          <w:szCs w:val="24"/>
        </w:rPr>
        <w:t xml:space="preserve">ети "сидят за столами", как на занятиях).                                                                                        Припев: Звенит звонок, старается, сигналит, заливается – </w:t>
      </w:r>
    </w:p>
    <w:p w:rsidR="00B4121A" w:rsidRPr="000F2AB8" w:rsidRDefault="00B4121A" w:rsidP="00B412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F2AB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А значит, непременно, наступит перемена.</w:t>
      </w:r>
    </w:p>
    <w:p w:rsidR="00B4121A" w:rsidRPr="000F2AB8" w:rsidRDefault="00B4121A" w:rsidP="00B412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F2AB8">
        <w:rPr>
          <w:rFonts w:ascii="Times New Roman" w:hAnsi="Times New Roman" w:cs="Times New Roman"/>
          <w:b/>
          <w:i/>
          <w:sz w:val="24"/>
          <w:szCs w:val="24"/>
        </w:rPr>
        <w:t xml:space="preserve">   Звенит звонок. Перемена.</w:t>
      </w:r>
    </w:p>
    <w:p w:rsidR="00B4121A" w:rsidRPr="000F2AB8" w:rsidRDefault="00B4121A" w:rsidP="00B412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F2AB8">
        <w:rPr>
          <w:rFonts w:ascii="Times New Roman" w:hAnsi="Times New Roman" w:cs="Times New Roman"/>
          <w:b/>
          <w:i/>
          <w:sz w:val="24"/>
          <w:szCs w:val="24"/>
        </w:rPr>
        <w:t xml:space="preserve">   ИГРА «ВЕСЕЛЫЙ СЧЕТ»                                                                                                                                  Звонок, дети  садятся «парты» - стулья.</w:t>
      </w:r>
    </w:p>
    <w:p w:rsidR="00B4121A" w:rsidRPr="000F2AB8" w:rsidRDefault="00B4121A" w:rsidP="00B412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F2AB8">
        <w:rPr>
          <w:rFonts w:ascii="Times New Roman" w:hAnsi="Times New Roman" w:cs="Times New Roman"/>
          <w:b/>
          <w:i/>
          <w:sz w:val="24"/>
          <w:szCs w:val="24"/>
        </w:rPr>
        <w:t>2.    За столами мы сидим и в тетрадочки глядим.</w:t>
      </w:r>
    </w:p>
    <w:p w:rsidR="00B4121A" w:rsidRPr="000F2AB8" w:rsidRDefault="00B4121A" w:rsidP="00B412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0F2AB8">
        <w:rPr>
          <w:rFonts w:ascii="Times New Roman" w:hAnsi="Times New Roman" w:cs="Times New Roman"/>
          <w:b/>
          <w:i/>
          <w:sz w:val="24"/>
          <w:szCs w:val="24"/>
        </w:rPr>
        <w:t>А, Б, В, Г, Д, Е, Ж – знаем буквы мы уже.</w:t>
      </w:r>
      <w:proofErr w:type="gramEnd"/>
    </w:p>
    <w:p w:rsidR="00B4121A" w:rsidRPr="000F2AB8" w:rsidRDefault="00B4121A" w:rsidP="00B412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F2AB8">
        <w:rPr>
          <w:rFonts w:ascii="Times New Roman" w:hAnsi="Times New Roman" w:cs="Times New Roman"/>
          <w:b/>
          <w:i/>
          <w:sz w:val="24"/>
          <w:szCs w:val="24"/>
        </w:rPr>
        <w:t>Припев. Проигрыш.</w:t>
      </w:r>
    </w:p>
    <w:p w:rsidR="00B4121A" w:rsidRPr="00C057AC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7AC">
        <w:rPr>
          <w:rFonts w:ascii="Times New Roman" w:hAnsi="Times New Roman" w:cs="Times New Roman"/>
          <w:b/>
          <w:i/>
          <w:sz w:val="24"/>
          <w:szCs w:val="24"/>
        </w:rPr>
        <w:t>ИГР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СОБЕРИ СЛОВА</w:t>
      </w:r>
      <w:r w:rsidRPr="00C057AC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B4121A" w:rsidRPr="00C057AC" w:rsidRDefault="00B4121A" w:rsidP="00B412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057AC">
        <w:rPr>
          <w:rFonts w:ascii="Times New Roman" w:hAnsi="Times New Roman" w:cs="Times New Roman"/>
          <w:b/>
          <w:i/>
          <w:sz w:val="24"/>
          <w:szCs w:val="24"/>
        </w:rPr>
        <w:t xml:space="preserve">Магнитные доски, на которых прикреплены – Буквы (на выбор). На столиках  разложены карточки, с изображением – предметов, зверей, овощей и т.д. Дети в эстафетном порядке начинают выбирать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карточки, которые начинаются на </w:t>
      </w:r>
      <w:r w:rsidRPr="00C057AC">
        <w:rPr>
          <w:rFonts w:ascii="Times New Roman" w:hAnsi="Times New Roman" w:cs="Times New Roman"/>
          <w:b/>
          <w:i/>
          <w:sz w:val="24"/>
          <w:szCs w:val="24"/>
        </w:rPr>
        <w:t>букву</w:t>
      </w:r>
      <w:r>
        <w:rPr>
          <w:rFonts w:ascii="Times New Roman" w:hAnsi="Times New Roman" w:cs="Times New Roman"/>
          <w:b/>
          <w:i/>
          <w:sz w:val="24"/>
          <w:szCs w:val="24"/>
        </w:rPr>
        <w:t>, которая на Доске.</w:t>
      </w:r>
    </w:p>
    <w:p w:rsidR="00B4121A" w:rsidRPr="00C057AC" w:rsidRDefault="00B4121A" w:rsidP="00B412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057AC"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End"/>
      <w:r w:rsidRPr="00C057AC">
        <w:rPr>
          <w:rFonts w:ascii="Times New Roman" w:hAnsi="Times New Roman" w:cs="Times New Roman"/>
          <w:b/>
          <w:i/>
          <w:sz w:val="24"/>
          <w:szCs w:val="24"/>
        </w:rPr>
        <w:t xml:space="preserve"> - карандаш, кошка, кисточка, коробка, конфета, курица</w:t>
      </w:r>
    </w:p>
    <w:p w:rsidR="00B4121A" w:rsidRPr="00C057AC" w:rsidRDefault="00B4121A" w:rsidP="00B412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057AC">
        <w:rPr>
          <w:rFonts w:ascii="Times New Roman" w:hAnsi="Times New Roman" w:cs="Times New Roman"/>
          <w:b/>
          <w:i/>
          <w:sz w:val="24"/>
          <w:szCs w:val="24"/>
        </w:rPr>
        <w:t>М-</w:t>
      </w:r>
      <w:proofErr w:type="gramEnd"/>
      <w:r w:rsidRPr="00C057AC">
        <w:rPr>
          <w:rFonts w:ascii="Times New Roman" w:hAnsi="Times New Roman" w:cs="Times New Roman"/>
          <w:b/>
          <w:i/>
          <w:sz w:val="24"/>
          <w:szCs w:val="24"/>
        </w:rPr>
        <w:t xml:space="preserve"> медведь, машина, морковь, мышь, мухомор, мяч</w:t>
      </w:r>
    </w:p>
    <w:p w:rsidR="00B4121A" w:rsidRPr="00C057AC" w:rsidRDefault="00B4121A" w:rsidP="00B412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057AC">
        <w:rPr>
          <w:rFonts w:ascii="Times New Roman" w:hAnsi="Times New Roman" w:cs="Times New Roman"/>
          <w:b/>
          <w:i/>
          <w:sz w:val="24"/>
          <w:szCs w:val="24"/>
        </w:rPr>
        <w:t>Б</w:t>
      </w:r>
      <w:proofErr w:type="gramEnd"/>
      <w:r w:rsidRPr="00C057AC">
        <w:rPr>
          <w:rFonts w:ascii="Times New Roman" w:hAnsi="Times New Roman" w:cs="Times New Roman"/>
          <w:b/>
          <w:i/>
          <w:sz w:val="24"/>
          <w:szCs w:val="24"/>
        </w:rPr>
        <w:t xml:space="preserve"> - банан, бабочка, барабан, бант, белка, бинокль, буратино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057AC">
        <w:rPr>
          <w:rFonts w:ascii="Times New Roman" w:hAnsi="Times New Roman" w:cs="Times New Roman"/>
          <w:b/>
          <w:i/>
          <w:sz w:val="24"/>
          <w:szCs w:val="24"/>
        </w:rPr>
        <w:t>Л – лиса, лейка, лопата, лимон, ложка, листок, лягушка, лук.</w:t>
      </w:r>
    </w:p>
    <w:p w:rsidR="00B4121A" w:rsidRPr="00D4068B" w:rsidRDefault="00B4121A" w:rsidP="00B4121A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4068B"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>ИЛИ:</w:t>
      </w:r>
    </w:p>
    <w:p w:rsidR="00B4121A" w:rsidRPr="004C45E4" w:rsidRDefault="00B4121A" w:rsidP="00B412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ГРА «СОСТАВЬ СЛОВО»</w:t>
      </w:r>
    </w:p>
    <w:p w:rsidR="00B4121A" w:rsidRPr="004C45E4" w:rsidRDefault="00B4121A" w:rsidP="00B412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C45E4">
        <w:rPr>
          <w:rFonts w:ascii="Times New Roman" w:hAnsi="Times New Roman" w:cs="Times New Roman"/>
          <w:b/>
          <w:i/>
          <w:sz w:val="24"/>
          <w:szCs w:val="24"/>
        </w:rPr>
        <w:t xml:space="preserve">(выходят папы и мамы, им раздают карточки с буквами </w:t>
      </w:r>
      <w:proofErr w:type="gramStart"/>
      <w:r w:rsidRPr="004C45E4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  <w:r w:rsidRPr="004C45E4">
        <w:rPr>
          <w:rFonts w:ascii="Times New Roman" w:hAnsi="Times New Roman" w:cs="Times New Roman"/>
          <w:b/>
          <w:i/>
          <w:sz w:val="24"/>
          <w:szCs w:val="24"/>
        </w:rPr>
        <w:t>, О, Н, И, Л, Е, Ш, А)</w:t>
      </w:r>
    </w:p>
    <w:p w:rsidR="00B4121A" w:rsidRPr="004C45E4" w:rsidRDefault="00B4121A" w:rsidP="00B412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C45E4">
        <w:rPr>
          <w:rFonts w:ascii="Times New Roman" w:hAnsi="Times New Roman" w:cs="Times New Roman"/>
          <w:b/>
          <w:i/>
          <w:sz w:val="24"/>
          <w:szCs w:val="24"/>
        </w:rPr>
        <w:t>2-ая ведущая: Вот вам буквы</w:t>
      </w:r>
    </w:p>
    <w:p w:rsidR="00B4121A" w:rsidRPr="004C45E4" w:rsidRDefault="00B4121A" w:rsidP="00B412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C45E4">
        <w:rPr>
          <w:rFonts w:ascii="Times New Roman" w:hAnsi="Times New Roman" w:cs="Times New Roman"/>
          <w:b/>
          <w:i/>
          <w:sz w:val="24"/>
          <w:szCs w:val="24"/>
        </w:rPr>
        <w:t>Я буду задавать вопросы, а вы свой ответ должны составить из этих букв.</w:t>
      </w:r>
    </w:p>
    <w:p w:rsidR="00B4121A" w:rsidRPr="004C45E4" w:rsidRDefault="00B4121A" w:rsidP="00B412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C45E4">
        <w:rPr>
          <w:rFonts w:ascii="Times New Roman" w:hAnsi="Times New Roman" w:cs="Times New Roman"/>
          <w:b/>
          <w:i/>
          <w:sz w:val="24"/>
          <w:szCs w:val="24"/>
        </w:rPr>
        <w:t>1. Маленькая лошадка. (Пони).</w:t>
      </w:r>
    </w:p>
    <w:p w:rsidR="00B4121A" w:rsidRPr="004C45E4" w:rsidRDefault="00B4121A" w:rsidP="00B412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C45E4">
        <w:rPr>
          <w:rFonts w:ascii="Times New Roman" w:hAnsi="Times New Roman" w:cs="Times New Roman"/>
          <w:b/>
          <w:i/>
          <w:sz w:val="24"/>
          <w:szCs w:val="24"/>
        </w:rPr>
        <w:t>2. Бывает рыбой, бывает инструментом. (Пила).</w:t>
      </w:r>
    </w:p>
    <w:p w:rsidR="00B4121A" w:rsidRPr="004C45E4" w:rsidRDefault="00B4121A" w:rsidP="00B412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C45E4">
        <w:rPr>
          <w:rFonts w:ascii="Times New Roman" w:hAnsi="Times New Roman" w:cs="Times New Roman"/>
          <w:b/>
          <w:i/>
          <w:sz w:val="24"/>
          <w:szCs w:val="24"/>
        </w:rPr>
        <w:t>3. Цветок дерева, с которым заваривают чай. (Липа).</w:t>
      </w:r>
    </w:p>
    <w:p w:rsidR="00B4121A" w:rsidRPr="004C45E4" w:rsidRDefault="00B4121A" w:rsidP="00B412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C45E4">
        <w:rPr>
          <w:rFonts w:ascii="Times New Roman" w:hAnsi="Times New Roman" w:cs="Times New Roman"/>
          <w:b/>
          <w:i/>
          <w:sz w:val="24"/>
          <w:szCs w:val="24"/>
        </w:rPr>
        <w:t xml:space="preserve">4. Бывает </w:t>
      </w:r>
      <w:proofErr w:type="gramStart"/>
      <w:r w:rsidRPr="004C45E4">
        <w:rPr>
          <w:rFonts w:ascii="Times New Roman" w:hAnsi="Times New Roman" w:cs="Times New Roman"/>
          <w:b/>
          <w:i/>
          <w:sz w:val="24"/>
          <w:szCs w:val="24"/>
        </w:rPr>
        <w:t>пшеничное</w:t>
      </w:r>
      <w:proofErr w:type="gramEnd"/>
      <w:r w:rsidRPr="004C45E4">
        <w:rPr>
          <w:rFonts w:ascii="Times New Roman" w:hAnsi="Times New Roman" w:cs="Times New Roman"/>
          <w:b/>
          <w:i/>
          <w:sz w:val="24"/>
          <w:szCs w:val="24"/>
        </w:rPr>
        <w:t>, а бывает футбольное. (Поле).</w:t>
      </w:r>
    </w:p>
    <w:p w:rsidR="00B4121A" w:rsidRPr="004C45E4" w:rsidRDefault="00B4121A" w:rsidP="00B412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C45E4">
        <w:rPr>
          <w:rFonts w:ascii="Times New Roman" w:hAnsi="Times New Roman" w:cs="Times New Roman"/>
          <w:b/>
          <w:i/>
          <w:sz w:val="24"/>
          <w:szCs w:val="24"/>
        </w:rPr>
        <w:t>5. Обувь для колеса. (Шина).</w:t>
      </w:r>
    </w:p>
    <w:p w:rsidR="00B4121A" w:rsidRPr="00537046" w:rsidRDefault="00B4121A" w:rsidP="00B412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C45E4">
        <w:rPr>
          <w:rFonts w:ascii="Times New Roman" w:hAnsi="Times New Roman" w:cs="Times New Roman"/>
          <w:b/>
          <w:i/>
          <w:sz w:val="24"/>
          <w:szCs w:val="24"/>
        </w:rPr>
        <w:t xml:space="preserve">6. Бывает </w:t>
      </w:r>
      <w:proofErr w:type="gramStart"/>
      <w:r w:rsidRPr="004C45E4">
        <w:rPr>
          <w:rFonts w:ascii="Times New Roman" w:hAnsi="Times New Roman" w:cs="Times New Roman"/>
          <w:b/>
          <w:i/>
          <w:sz w:val="24"/>
          <w:szCs w:val="24"/>
        </w:rPr>
        <w:t>морская</w:t>
      </w:r>
      <w:proofErr w:type="gramEnd"/>
      <w:r w:rsidRPr="004C45E4">
        <w:rPr>
          <w:rFonts w:ascii="Times New Roman" w:hAnsi="Times New Roman" w:cs="Times New Roman"/>
          <w:b/>
          <w:i/>
          <w:sz w:val="24"/>
          <w:szCs w:val="24"/>
        </w:rPr>
        <w:t>, бывает для бритья. (Пена).</w:t>
      </w:r>
    </w:p>
    <w:p w:rsidR="00B4121A" w:rsidRPr="008015D7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есса: </w:t>
      </w:r>
      <w:r w:rsidRPr="008015D7">
        <w:rPr>
          <w:rFonts w:ascii="Times New Roman" w:hAnsi="Times New Roman" w:cs="Times New Roman"/>
          <w:sz w:val="24"/>
          <w:szCs w:val="24"/>
        </w:rPr>
        <w:t>Неужели все э</w:t>
      </w:r>
      <w:r>
        <w:rPr>
          <w:rFonts w:ascii="Times New Roman" w:hAnsi="Times New Roman" w:cs="Times New Roman"/>
          <w:sz w:val="24"/>
          <w:szCs w:val="24"/>
        </w:rPr>
        <w:t>ти знания можно получить в детском саду</w:t>
      </w:r>
      <w:r w:rsidRPr="008015D7">
        <w:rPr>
          <w:rFonts w:ascii="Times New Roman" w:hAnsi="Times New Roman" w:cs="Times New Roman"/>
          <w:sz w:val="24"/>
          <w:szCs w:val="24"/>
        </w:rPr>
        <w:t>?</w:t>
      </w:r>
    </w:p>
    <w:p w:rsidR="00B4121A" w:rsidRPr="008015D7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:  Если стараться, то можно!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есса:</w:t>
      </w:r>
      <w:r w:rsidRPr="008015D7">
        <w:rPr>
          <w:rFonts w:ascii="Times New Roman" w:hAnsi="Times New Roman" w:cs="Times New Roman"/>
          <w:sz w:val="24"/>
          <w:szCs w:val="24"/>
        </w:rPr>
        <w:t xml:space="preserve"> Тогда я тоже хочу учиться</w:t>
      </w:r>
      <w:r>
        <w:rPr>
          <w:rFonts w:ascii="Times New Roman" w:hAnsi="Times New Roman" w:cs="Times New Roman"/>
          <w:sz w:val="24"/>
          <w:szCs w:val="24"/>
        </w:rPr>
        <w:t xml:space="preserve"> в школе!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ор: </w:t>
      </w:r>
      <w:r w:rsidRPr="00ED6CCF">
        <w:rPr>
          <w:rFonts w:ascii="Times New Roman" w:hAnsi="Times New Roman" w:cs="Times New Roman"/>
          <w:sz w:val="24"/>
          <w:szCs w:val="24"/>
        </w:rPr>
        <w:t>Ваше Величество</w:t>
      </w:r>
      <w:r>
        <w:rPr>
          <w:rFonts w:ascii="Times New Roman" w:hAnsi="Times New Roman" w:cs="Times New Roman"/>
          <w:sz w:val="24"/>
          <w:szCs w:val="24"/>
        </w:rPr>
        <w:t>, это не возможно. Вас не возьмут в школу….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есса: Это еще почему!?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ор: Потому что, вы даже не знаете, то чему, ребята научились  в детском саду. 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есса: И что же мне, делать?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ая: Не расстраивайтесь, ваше Величество. До начала учебного года, есть целых 3 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сяца, и если очень постараться, думаю, у вас все получится.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есса: Профессор, скорее возвращаемся домой, иначе я не успею, подготовиться к школе.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 свидания, ребята.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A91">
        <w:rPr>
          <w:rFonts w:ascii="Times New Roman" w:hAnsi="Times New Roman" w:cs="Times New Roman"/>
          <w:b/>
          <w:i/>
          <w:sz w:val="24"/>
          <w:szCs w:val="24"/>
        </w:rPr>
        <w:t>Уходят.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: Как все у нас, замечательно получается! Я чувствую себя – настоящей</w:t>
      </w:r>
    </w:p>
    <w:p w:rsidR="00B4121A" w:rsidRDefault="00B4121A" w:rsidP="00B4121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лшебницей. </w:t>
      </w:r>
    </w:p>
    <w:p w:rsidR="00B4121A" w:rsidRPr="00851FB5" w:rsidRDefault="00B4121A" w:rsidP="00B412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51FB5">
        <w:rPr>
          <w:rFonts w:ascii="Times New Roman" w:hAnsi="Times New Roman" w:cs="Times New Roman"/>
          <w:b/>
          <w:i/>
          <w:sz w:val="24"/>
          <w:szCs w:val="24"/>
        </w:rPr>
        <w:t xml:space="preserve">Звучит музыка «В лесу родилась ёлочка» и в зал вбегает запыхавшийся Дед Мороз. </w:t>
      </w:r>
    </w:p>
    <w:p w:rsidR="00B4121A" w:rsidRPr="00D4068B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8B">
        <w:rPr>
          <w:rFonts w:ascii="Times New Roman" w:hAnsi="Times New Roman" w:cs="Times New Roman"/>
          <w:sz w:val="24"/>
          <w:szCs w:val="24"/>
        </w:rPr>
        <w:t xml:space="preserve">Дед Мороз: Вы слышали? Вы слышали? По всем телевизионным каналам говорят, -  Год закончился. Неужели опоздал? </w:t>
      </w:r>
    </w:p>
    <w:p w:rsidR="00B4121A" w:rsidRPr="00D4068B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8B">
        <w:rPr>
          <w:rFonts w:ascii="Times New Roman" w:hAnsi="Times New Roman" w:cs="Times New Roman"/>
          <w:sz w:val="24"/>
          <w:szCs w:val="24"/>
        </w:rPr>
        <w:t xml:space="preserve">Ведущая: Ничего не понимаю... Неужели Дед Мороз? Здравствуй, Дедушка Мороз! </w:t>
      </w:r>
    </w:p>
    <w:p w:rsidR="00B4121A" w:rsidRPr="00D4068B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8B">
        <w:rPr>
          <w:rFonts w:ascii="Times New Roman" w:hAnsi="Times New Roman" w:cs="Times New Roman"/>
          <w:sz w:val="24"/>
          <w:szCs w:val="24"/>
        </w:rPr>
        <w:t xml:space="preserve">Дед Мороз: Здравствуйте, ребята и все, кто находится в этом зале! Вы уж простите меня, год заканчивается, а я совсем не готов! Что же мне делать? Где же елку брать?  Подарки не готовы! (думает) – Да что это я! Сейчас возьму свой посох, </w:t>
      </w:r>
      <w:proofErr w:type="gramStart"/>
      <w:r w:rsidRPr="00D4068B">
        <w:rPr>
          <w:rFonts w:ascii="Times New Roman" w:hAnsi="Times New Roman" w:cs="Times New Roman"/>
          <w:sz w:val="24"/>
          <w:szCs w:val="24"/>
        </w:rPr>
        <w:t xml:space="preserve">стукну </w:t>
      </w:r>
      <w:r>
        <w:rPr>
          <w:rFonts w:ascii="Times New Roman" w:hAnsi="Times New Roman" w:cs="Times New Roman"/>
          <w:sz w:val="24"/>
          <w:szCs w:val="24"/>
        </w:rPr>
        <w:t>им разок и елка буд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месте!</w:t>
      </w:r>
    </w:p>
    <w:p w:rsidR="00B4121A" w:rsidRPr="00D4068B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8B">
        <w:rPr>
          <w:rFonts w:ascii="Times New Roman" w:hAnsi="Times New Roman" w:cs="Times New Roman"/>
          <w:sz w:val="24"/>
          <w:szCs w:val="24"/>
        </w:rPr>
        <w:t xml:space="preserve">Дед Мороз оглядывается по сторонам, ищет посох, но ведущие останавливают его. </w:t>
      </w:r>
    </w:p>
    <w:p w:rsidR="00B4121A" w:rsidRPr="00D4068B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8B">
        <w:rPr>
          <w:rFonts w:ascii="Times New Roman" w:hAnsi="Times New Roman" w:cs="Times New Roman"/>
          <w:sz w:val="24"/>
          <w:szCs w:val="24"/>
        </w:rPr>
        <w:t xml:space="preserve">Ведущая: Дедушка Мороз! Кажется, ты что-то перепутал! Давай разберемся! У нас закончился учебный год, сейчас весна. Скоро наступит лето. А потом осень. И наши ребята пойдут </w:t>
      </w:r>
      <w:proofErr w:type="gramStart"/>
      <w:r w:rsidRPr="00D4068B">
        <w:rPr>
          <w:rFonts w:ascii="Times New Roman" w:hAnsi="Times New Roman" w:cs="Times New Roman"/>
          <w:sz w:val="24"/>
          <w:szCs w:val="24"/>
        </w:rPr>
        <w:t>учится</w:t>
      </w:r>
      <w:proofErr w:type="gramEnd"/>
      <w:r w:rsidRPr="00D4068B">
        <w:rPr>
          <w:rFonts w:ascii="Times New Roman" w:hAnsi="Times New Roman" w:cs="Times New Roman"/>
          <w:sz w:val="24"/>
          <w:szCs w:val="24"/>
        </w:rPr>
        <w:t>…</w:t>
      </w:r>
    </w:p>
    <w:p w:rsidR="00B4121A" w:rsidRPr="00D4068B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8B">
        <w:rPr>
          <w:rFonts w:ascii="Times New Roman" w:hAnsi="Times New Roman" w:cs="Times New Roman"/>
          <w:sz w:val="24"/>
          <w:szCs w:val="24"/>
        </w:rPr>
        <w:t xml:space="preserve">Дед Мороз: Так я все перепутал? До меня донеслись слова «закончился год». Вот я и решил, что зима наступила, а значит и Новый год! (Огорченно.) Выходит, я зря так спешил к вам в детский сад. </w:t>
      </w:r>
    </w:p>
    <w:p w:rsidR="00B4121A" w:rsidRPr="00D4068B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8B">
        <w:rPr>
          <w:rFonts w:ascii="Times New Roman" w:hAnsi="Times New Roman" w:cs="Times New Roman"/>
          <w:sz w:val="24"/>
          <w:szCs w:val="24"/>
        </w:rPr>
        <w:t>Ведущая: Да не огорчайся, Дедушка Мороз! Зато ты побываешь на нашем празднике.</w:t>
      </w:r>
    </w:p>
    <w:p w:rsidR="00B4121A" w:rsidRPr="00D4068B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8B">
        <w:rPr>
          <w:rFonts w:ascii="Times New Roman" w:hAnsi="Times New Roman" w:cs="Times New Roman"/>
          <w:sz w:val="24"/>
          <w:szCs w:val="24"/>
        </w:rPr>
        <w:t xml:space="preserve">Дед Мороз: </w:t>
      </w:r>
      <w:proofErr w:type="gramStart"/>
      <w:r w:rsidRPr="00D4068B">
        <w:rPr>
          <w:rFonts w:ascii="Times New Roman" w:hAnsi="Times New Roman" w:cs="Times New Roman"/>
          <w:sz w:val="24"/>
          <w:szCs w:val="24"/>
        </w:rPr>
        <w:t>Празднике</w:t>
      </w:r>
      <w:proofErr w:type="gramEnd"/>
      <w:r w:rsidRPr="00D4068B">
        <w:rPr>
          <w:rFonts w:ascii="Times New Roman" w:hAnsi="Times New Roman" w:cs="Times New Roman"/>
          <w:sz w:val="24"/>
          <w:szCs w:val="24"/>
        </w:rPr>
        <w:t>….?</w:t>
      </w:r>
    </w:p>
    <w:p w:rsidR="00B4121A" w:rsidRPr="00D4068B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8B">
        <w:rPr>
          <w:rFonts w:ascii="Times New Roman" w:hAnsi="Times New Roman" w:cs="Times New Roman"/>
          <w:sz w:val="24"/>
          <w:szCs w:val="24"/>
        </w:rPr>
        <w:t xml:space="preserve">Ведущая: Да, у нас сегодня праздник торжественный и немного грустный, называется  - «До свиданья, детский сад, здравствуй школа!». </w:t>
      </w:r>
    </w:p>
    <w:p w:rsidR="00B4121A" w:rsidRPr="00D4068B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8B">
        <w:rPr>
          <w:rFonts w:ascii="Times New Roman" w:hAnsi="Times New Roman" w:cs="Times New Roman"/>
          <w:sz w:val="24"/>
          <w:szCs w:val="24"/>
        </w:rPr>
        <w:t>Дед Мороз: А почему же он грустный? Праздники грустными не бывают!</w:t>
      </w:r>
    </w:p>
    <w:p w:rsidR="00B4121A" w:rsidRPr="00D4068B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8B">
        <w:rPr>
          <w:rFonts w:ascii="Times New Roman" w:hAnsi="Times New Roman" w:cs="Times New Roman"/>
          <w:sz w:val="24"/>
          <w:szCs w:val="24"/>
        </w:rPr>
        <w:t>Ведущая: Бывают…,  мы расстаемся с нашими ребятами, с которыми так долго</w:t>
      </w:r>
    </w:p>
    <w:p w:rsidR="00B4121A" w:rsidRPr="00D4068B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8B">
        <w:rPr>
          <w:rFonts w:ascii="Times New Roman" w:hAnsi="Times New Roman" w:cs="Times New Roman"/>
          <w:sz w:val="24"/>
          <w:szCs w:val="24"/>
        </w:rPr>
        <w:t xml:space="preserve"> жили одной дружной семьей. 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8B">
        <w:rPr>
          <w:rFonts w:ascii="Times New Roman" w:hAnsi="Times New Roman" w:cs="Times New Roman"/>
          <w:sz w:val="24"/>
          <w:szCs w:val="24"/>
        </w:rPr>
        <w:t xml:space="preserve">Дед Мороз: Как интересно! Ни разу про такой праздник не слышал! Постой, постой! Значит, </w:t>
      </w:r>
    </w:p>
    <w:p w:rsidR="00B4121A" w:rsidRPr="00D4068B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068B">
        <w:rPr>
          <w:rFonts w:ascii="Times New Roman" w:hAnsi="Times New Roman" w:cs="Times New Roman"/>
          <w:sz w:val="24"/>
          <w:szCs w:val="24"/>
        </w:rPr>
        <w:t xml:space="preserve">эти дети больше никогда в детский сад не будут ходить? </w:t>
      </w:r>
    </w:p>
    <w:p w:rsidR="00B4121A" w:rsidRPr="00D4068B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8B">
        <w:rPr>
          <w:rFonts w:ascii="Times New Roman" w:hAnsi="Times New Roman" w:cs="Times New Roman"/>
          <w:sz w:val="24"/>
          <w:szCs w:val="24"/>
        </w:rPr>
        <w:lastRenderedPageBreak/>
        <w:t>Ведущая: Да, наши дети уже выросли, и теперь их ждет школа. И ты в детском</w:t>
      </w:r>
      <w:r>
        <w:rPr>
          <w:rFonts w:ascii="Times New Roman" w:hAnsi="Times New Roman" w:cs="Times New Roman"/>
          <w:sz w:val="24"/>
          <w:szCs w:val="24"/>
        </w:rPr>
        <w:t xml:space="preserve"> саду их больше не встретишь. </w:t>
      </w:r>
    </w:p>
    <w:p w:rsidR="00B4121A" w:rsidRPr="00D4068B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8B">
        <w:rPr>
          <w:rFonts w:ascii="Times New Roman" w:hAnsi="Times New Roman" w:cs="Times New Roman"/>
          <w:sz w:val="24"/>
          <w:szCs w:val="24"/>
        </w:rPr>
        <w:t>Дед Мороз: Так, значит, я с ними никогда больше не у-</w:t>
      </w:r>
      <w:proofErr w:type="spellStart"/>
      <w:r w:rsidRPr="00D4068B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D4068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4068B">
        <w:rPr>
          <w:rFonts w:ascii="Times New Roman" w:hAnsi="Times New Roman" w:cs="Times New Roman"/>
          <w:sz w:val="24"/>
          <w:szCs w:val="24"/>
        </w:rPr>
        <w:t>жусь</w:t>
      </w:r>
      <w:proofErr w:type="spellEnd"/>
      <w:r w:rsidRPr="00D4068B">
        <w:rPr>
          <w:rFonts w:ascii="Times New Roman" w:hAnsi="Times New Roman" w:cs="Times New Roman"/>
          <w:sz w:val="24"/>
          <w:szCs w:val="24"/>
        </w:rPr>
        <w:t xml:space="preserve">!!! (рыдает) </w:t>
      </w:r>
    </w:p>
    <w:p w:rsidR="00B4121A" w:rsidRPr="00D4068B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8B">
        <w:rPr>
          <w:rFonts w:ascii="Times New Roman" w:hAnsi="Times New Roman" w:cs="Times New Roman"/>
          <w:sz w:val="24"/>
          <w:szCs w:val="24"/>
        </w:rPr>
        <w:t>Ведущая: Не расстраивайся Д.М., ты с ними обязательно встретишься, но уже</w:t>
      </w:r>
    </w:p>
    <w:p w:rsidR="00B4121A" w:rsidRPr="00D4068B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8B">
        <w:rPr>
          <w:rFonts w:ascii="Times New Roman" w:hAnsi="Times New Roman" w:cs="Times New Roman"/>
          <w:sz w:val="24"/>
          <w:szCs w:val="24"/>
        </w:rPr>
        <w:t xml:space="preserve"> в школе!</w:t>
      </w:r>
    </w:p>
    <w:p w:rsidR="00B4121A" w:rsidRPr="00D4068B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ед Мороз, поиграй с нами.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F2AB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1 вариант - Дед Мороз: С удовольствием, в мою любимую игру – Заморожу! </w:t>
      </w:r>
    </w:p>
    <w:p w:rsidR="00B4121A" w:rsidRPr="000F2AB8" w:rsidRDefault="00B4121A" w:rsidP="00B4121A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Ведущая: А другой, не зимней игры у тебя случайно нет?</w:t>
      </w:r>
    </w:p>
    <w:p w:rsidR="00B4121A" w:rsidRPr="000F2AB8" w:rsidRDefault="00B4121A" w:rsidP="00B4121A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F2AB8">
        <w:rPr>
          <w:rFonts w:ascii="Times New Roman" w:hAnsi="Times New Roman" w:cs="Times New Roman"/>
          <w:b/>
          <w:i/>
          <w:color w:val="FF0000"/>
          <w:sz w:val="24"/>
          <w:szCs w:val="24"/>
        </w:rPr>
        <w:t>2  вариант - Дед Мороз: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С удовольствием! Я готовился, и приготовил вам, новую игру, называется она – «ЭТО – ОЧЕНЬ ХОРОШО!»</w:t>
      </w:r>
    </w:p>
    <w:p w:rsidR="00B4121A" w:rsidRPr="00D4068B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8B">
        <w:rPr>
          <w:rFonts w:ascii="Times New Roman" w:hAnsi="Times New Roman" w:cs="Times New Roman"/>
          <w:sz w:val="24"/>
          <w:szCs w:val="24"/>
        </w:rPr>
        <w:t>Ведущая: Нет, Д.М., мы поиграем в другую игру, называет</w:t>
      </w:r>
      <w:r>
        <w:rPr>
          <w:rFonts w:ascii="Times New Roman" w:hAnsi="Times New Roman" w:cs="Times New Roman"/>
          <w:sz w:val="24"/>
          <w:szCs w:val="24"/>
        </w:rPr>
        <w:t>ся она - «Доскажи словечко</w:t>
      </w:r>
      <w:r w:rsidRPr="00D4068B">
        <w:rPr>
          <w:rFonts w:ascii="Times New Roman" w:hAnsi="Times New Roman" w:cs="Times New Roman"/>
          <w:sz w:val="24"/>
          <w:szCs w:val="24"/>
        </w:rPr>
        <w:t xml:space="preserve">». В этой игре надо быть очень внимательным, для того чтобы быстро придумать нужное слово и дать правильный ответ. Справишься Д.М.? </w:t>
      </w:r>
    </w:p>
    <w:p w:rsidR="00B4121A" w:rsidRPr="00D4068B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8B">
        <w:rPr>
          <w:rFonts w:ascii="Times New Roman" w:hAnsi="Times New Roman" w:cs="Times New Roman"/>
          <w:sz w:val="24"/>
          <w:szCs w:val="24"/>
        </w:rPr>
        <w:t>Дед Мороз: Конечно!</w:t>
      </w:r>
    </w:p>
    <w:p w:rsidR="00B4121A" w:rsidRPr="00D4068B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041">
        <w:rPr>
          <w:rFonts w:ascii="Times New Roman" w:hAnsi="Times New Roman" w:cs="Times New Roman"/>
          <w:b/>
          <w:i/>
          <w:sz w:val="24"/>
          <w:szCs w:val="24"/>
        </w:rPr>
        <w:t>ИГРА «ДОСКАЖИ СЛОВЕЧКО»,</w:t>
      </w:r>
      <w:r w:rsidRPr="00D4068B">
        <w:rPr>
          <w:rFonts w:ascii="Times New Roman" w:hAnsi="Times New Roman" w:cs="Times New Roman"/>
          <w:sz w:val="24"/>
          <w:szCs w:val="24"/>
        </w:rPr>
        <w:t xml:space="preserve"> в игре Д.М. должен обязательно опережать детей.</w:t>
      </w:r>
    </w:p>
    <w:p w:rsidR="00B4121A" w:rsidRPr="00D4068B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8B">
        <w:rPr>
          <w:rFonts w:ascii="Times New Roman" w:hAnsi="Times New Roman" w:cs="Times New Roman"/>
          <w:sz w:val="24"/>
          <w:szCs w:val="24"/>
        </w:rPr>
        <w:t xml:space="preserve">Ведущая: - Все, друзья, у вас в порядке? Отгадайте-ка загадки! </w:t>
      </w:r>
    </w:p>
    <w:p w:rsidR="00B4121A" w:rsidRPr="00D4068B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8B">
        <w:rPr>
          <w:rFonts w:ascii="Times New Roman" w:hAnsi="Times New Roman" w:cs="Times New Roman"/>
          <w:sz w:val="24"/>
          <w:szCs w:val="24"/>
        </w:rPr>
        <w:t xml:space="preserve">Кто шагает с сумкой книг утром в школу? (Ученик.) </w:t>
      </w:r>
    </w:p>
    <w:p w:rsidR="00B4121A" w:rsidRPr="00D4068B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8B">
        <w:rPr>
          <w:rFonts w:ascii="Times New Roman" w:hAnsi="Times New Roman" w:cs="Times New Roman"/>
          <w:sz w:val="24"/>
          <w:szCs w:val="24"/>
        </w:rPr>
        <w:t xml:space="preserve">Дед Мороз: - Снеговик. </w:t>
      </w:r>
    </w:p>
    <w:p w:rsidR="00B4121A" w:rsidRPr="00D4068B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8B">
        <w:rPr>
          <w:rFonts w:ascii="Times New Roman" w:hAnsi="Times New Roman" w:cs="Times New Roman"/>
          <w:sz w:val="24"/>
          <w:szCs w:val="24"/>
        </w:rPr>
        <w:t>Ведущая: - Буквы все от</w:t>
      </w:r>
      <w:proofErr w:type="gramStart"/>
      <w:r w:rsidRPr="00D4068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4068B">
        <w:rPr>
          <w:rFonts w:ascii="Times New Roman" w:hAnsi="Times New Roman" w:cs="Times New Roman"/>
          <w:sz w:val="24"/>
          <w:szCs w:val="24"/>
        </w:rPr>
        <w:t xml:space="preserve"> до Я, на страницах... (букваря). </w:t>
      </w:r>
    </w:p>
    <w:p w:rsidR="00B4121A" w:rsidRPr="00D4068B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8B">
        <w:rPr>
          <w:rFonts w:ascii="Times New Roman" w:hAnsi="Times New Roman" w:cs="Times New Roman"/>
          <w:sz w:val="24"/>
          <w:szCs w:val="24"/>
        </w:rPr>
        <w:t xml:space="preserve">Дед Мороз: - Января. </w:t>
      </w:r>
    </w:p>
    <w:p w:rsidR="00B4121A" w:rsidRPr="00D4068B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8B">
        <w:rPr>
          <w:rFonts w:ascii="Times New Roman" w:hAnsi="Times New Roman" w:cs="Times New Roman"/>
          <w:sz w:val="24"/>
          <w:szCs w:val="24"/>
        </w:rPr>
        <w:t xml:space="preserve">Ведущая: - В коридоре топот ног, то зовет всех в класс... (звонок). </w:t>
      </w:r>
    </w:p>
    <w:p w:rsidR="00B4121A" w:rsidRPr="00D4068B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8B">
        <w:rPr>
          <w:rFonts w:ascii="Times New Roman" w:hAnsi="Times New Roman" w:cs="Times New Roman"/>
          <w:sz w:val="24"/>
          <w:szCs w:val="24"/>
        </w:rPr>
        <w:t>Дед Мороз: - Конек.</w:t>
      </w:r>
    </w:p>
    <w:p w:rsidR="00B4121A" w:rsidRPr="00D4068B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8B">
        <w:rPr>
          <w:rFonts w:ascii="Times New Roman" w:hAnsi="Times New Roman" w:cs="Times New Roman"/>
          <w:sz w:val="24"/>
          <w:szCs w:val="24"/>
        </w:rPr>
        <w:t xml:space="preserve">Ведущая: То, какой ты ученик, всем покажет твой... (дневник). </w:t>
      </w:r>
    </w:p>
    <w:p w:rsidR="00B4121A" w:rsidRPr="00D4068B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8B">
        <w:rPr>
          <w:rFonts w:ascii="Times New Roman" w:hAnsi="Times New Roman" w:cs="Times New Roman"/>
          <w:sz w:val="24"/>
          <w:szCs w:val="24"/>
        </w:rPr>
        <w:t xml:space="preserve">Дед Мороз: - Воротник. </w:t>
      </w:r>
    </w:p>
    <w:p w:rsidR="00B4121A" w:rsidRPr="00D4068B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8B">
        <w:rPr>
          <w:rFonts w:ascii="Times New Roman" w:hAnsi="Times New Roman" w:cs="Times New Roman"/>
          <w:sz w:val="24"/>
          <w:szCs w:val="24"/>
        </w:rPr>
        <w:t xml:space="preserve">Ведущая: - Долгожданный дан звонок — Это кончился... (урок). </w:t>
      </w:r>
    </w:p>
    <w:p w:rsidR="00B4121A" w:rsidRPr="00D4068B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8B">
        <w:rPr>
          <w:rFonts w:ascii="Times New Roman" w:hAnsi="Times New Roman" w:cs="Times New Roman"/>
          <w:sz w:val="24"/>
          <w:szCs w:val="24"/>
        </w:rPr>
        <w:t xml:space="preserve">Дед Мороз: - Снежок. 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8B">
        <w:rPr>
          <w:rFonts w:ascii="Times New Roman" w:hAnsi="Times New Roman" w:cs="Times New Roman"/>
          <w:sz w:val="24"/>
          <w:szCs w:val="24"/>
        </w:rPr>
        <w:t xml:space="preserve">Ведущая: Ничего-то ты, Дед Мороз, про школу не знаешь! </w:t>
      </w:r>
    </w:p>
    <w:p w:rsidR="00B4121A" w:rsidRPr="000F2AB8" w:rsidRDefault="00B4121A" w:rsidP="00B412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F2AB8">
        <w:rPr>
          <w:rFonts w:ascii="Times New Roman" w:hAnsi="Times New Roman" w:cs="Times New Roman"/>
          <w:b/>
          <w:i/>
          <w:sz w:val="24"/>
          <w:szCs w:val="24"/>
        </w:rPr>
        <w:t>ИГРА «ЭТО ОЧЕНЬ ХОРОШО»</w:t>
      </w:r>
    </w:p>
    <w:p w:rsidR="00B4121A" w:rsidRPr="002D130C" w:rsidRDefault="00B4121A" w:rsidP="00B412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D130C">
        <w:rPr>
          <w:rFonts w:ascii="Times New Roman" w:hAnsi="Times New Roman" w:cs="Times New Roman"/>
          <w:i/>
          <w:sz w:val="24"/>
          <w:szCs w:val="24"/>
        </w:rPr>
        <w:t>Дети после каждой фразы ведущих дети отвечают «ЭТО ОЧЕНЬ ХОРОШО» или «ЭТО ОЧЕНЬ ПЛОХО».</w:t>
      </w:r>
    </w:p>
    <w:p w:rsidR="00B4121A" w:rsidRPr="000F2AB8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AB8">
        <w:rPr>
          <w:rFonts w:ascii="Times New Roman" w:hAnsi="Times New Roman" w:cs="Times New Roman"/>
          <w:sz w:val="24"/>
          <w:szCs w:val="24"/>
        </w:rPr>
        <w:t>Персонаж: Как воспитаны ребята?</w:t>
      </w:r>
    </w:p>
    <w:p w:rsidR="00B4121A" w:rsidRPr="000F2AB8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AB8">
        <w:rPr>
          <w:rFonts w:ascii="Times New Roman" w:hAnsi="Times New Roman" w:cs="Times New Roman"/>
          <w:sz w:val="24"/>
          <w:szCs w:val="24"/>
        </w:rPr>
        <w:t>Нам узнать сегодня надо!</w:t>
      </w:r>
    </w:p>
    <w:p w:rsidR="00B4121A" w:rsidRPr="000F2AB8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AB8">
        <w:rPr>
          <w:rFonts w:ascii="Times New Roman" w:hAnsi="Times New Roman" w:cs="Times New Roman"/>
          <w:sz w:val="24"/>
          <w:szCs w:val="24"/>
        </w:rPr>
        <w:t>Мы Вам строчку напеваем</w:t>
      </w:r>
    </w:p>
    <w:p w:rsidR="00B4121A" w:rsidRPr="000F2AB8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AB8">
        <w:rPr>
          <w:rFonts w:ascii="Times New Roman" w:hAnsi="Times New Roman" w:cs="Times New Roman"/>
          <w:sz w:val="24"/>
          <w:szCs w:val="24"/>
        </w:rPr>
        <w:t>И ответ Ваш ожидаем - 2 раза</w:t>
      </w:r>
    </w:p>
    <w:p w:rsidR="00B4121A" w:rsidRPr="000F2AB8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AB8">
        <w:rPr>
          <w:rFonts w:ascii="Times New Roman" w:hAnsi="Times New Roman" w:cs="Times New Roman"/>
          <w:sz w:val="24"/>
          <w:szCs w:val="24"/>
        </w:rPr>
        <w:t>Персонаж: Собрались сегодня вместе – Дети: Это очень хорошо...</w:t>
      </w:r>
    </w:p>
    <w:p w:rsidR="00B4121A" w:rsidRPr="000F2AB8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AB8">
        <w:rPr>
          <w:rFonts w:ascii="Times New Roman" w:hAnsi="Times New Roman" w:cs="Times New Roman"/>
          <w:sz w:val="24"/>
          <w:szCs w:val="24"/>
        </w:rPr>
        <w:t>И сегодня смех уместен - (Это очень...</w:t>
      </w:r>
      <w:proofErr w:type="gramStart"/>
      <w:r w:rsidRPr="000F2AB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B4121A" w:rsidRPr="000F2AB8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AB8">
        <w:rPr>
          <w:rFonts w:ascii="Times New Roman" w:hAnsi="Times New Roman" w:cs="Times New Roman"/>
          <w:sz w:val="24"/>
          <w:szCs w:val="24"/>
        </w:rPr>
        <w:t>Будем петь и танцевать - (Это очень...</w:t>
      </w:r>
      <w:proofErr w:type="gramStart"/>
      <w:r w:rsidRPr="000F2AB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B4121A" w:rsidRPr="000F2AB8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AB8">
        <w:rPr>
          <w:rFonts w:ascii="Times New Roman" w:hAnsi="Times New Roman" w:cs="Times New Roman"/>
          <w:sz w:val="24"/>
          <w:szCs w:val="24"/>
        </w:rPr>
        <w:t>И девчонок обижать - (Это очень</w:t>
      </w:r>
      <w:proofErr w:type="gramStart"/>
      <w:r w:rsidRPr="000F2AB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F2AB8">
        <w:rPr>
          <w:rFonts w:ascii="Times New Roman" w:hAnsi="Times New Roman" w:cs="Times New Roman"/>
          <w:sz w:val="24"/>
          <w:szCs w:val="24"/>
        </w:rPr>
        <w:t>)</w:t>
      </w:r>
    </w:p>
    <w:p w:rsidR="00B4121A" w:rsidRPr="000F2AB8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AB8">
        <w:rPr>
          <w:rFonts w:ascii="Times New Roman" w:hAnsi="Times New Roman" w:cs="Times New Roman"/>
          <w:sz w:val="24"/>
          <w:szCs w:val="24"/>
        </w:rPr>
        <w:t xml:space="preserve">Все девчонки - </w:t>
      </w:r>
      <w:proofErr w:type="spellStart"/>
      <w:r w:rsidRPr="000F2AB8">
        <w:rPr>
          <w:rFonts w:ascii="Times New Roman" w:hAnsi="Times New Roman" w:cs="Times New Roman"/>
          <w:sz w:val="24"/>
          <w:szCs w:val="24"/>
        </w:rPr>
        <w:t>красотульки</w:t>
      </w:r>
      <w:proofErr w:type="spellEnd"/>
      <w:r w:rsidRPr="000F2AB8">
        <w:rPr>
          <w:rFonts w:ascii="Times New Roman" w:hAnsi="Times New Roman" w:cs="Times New Roman"/>
          <w:sz w:val="24"/>
          <w:szCs w:val="24"/>
        </w:rPr>
        <w:t xml:space="preserve"> - (Это очень...</w:t>
      </w:r>
      <w:proofErr w:type="gramStart"/>
      <w:r w:rsidRPr="000F2AB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B4121A" w:rsidRPr="000F2AB8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AB8">
        <w:rPr>
          <w:rFonts w:ascii="Times New Roman" w:hAnsi="Times New Roman" w:cs="Times New Roman"/>
          <w:sz w:val="24"/>
          <w:szCs w:val="24"/>
        </w:rPr>
        <w:t>Любят классные танцульки - (Это очень</w:t>
      </w:r>
      <w:proofErr w:type="gramStart"/>
      <w:r w:rsidRPr="000F2AB8">
        <w:rPr>
          <w:rFonts w:ascii="Times New Roman" w:hAnsi="Times New Roman" w:cs="Times New Roman"/>
          <w:sz w:val="24"/>
          <w:szCs w:val="24"/>
        </w:rPr>
        <w:t>....)</w:t>
      </w:r>
      <w:proofErr w:type="gramEnd"/>
    </w:p>
    <w:p w:rsidR="00B4121A" w:rsidRPr="000F2AB8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AB8">
        <w:rPr>
          <w:rFonts w:ascii="Times New Roman" w:hAnsi="Times New Roman" w:cs="Times New Roman"/>
          <w:sz w:val="24"/>
          <w:szCs w:val="24"/>
        </w:rPr>
        <w:t>Все мальчишки - шалуны - (Это очень...)</w:t>
      </w:r>
    </w:p>
    <w:p w:rsidR="00B4121A" w:rsidRPr="000F2AB8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AB8">
        <w:rPr>
          <w:rFonts w:ascii="Times New Roman" w:hAnsi="Times New Roman" w:cs="Times New Roman"/>
          <w:sz w:val="24"/>
          <w:szCs w:val="24"/>
        </w:rPr>
        <w:t>Носят рваные штаны - (Это очень...</w:t>
      </w:r>
      <w:proofErr w:type="gramStart"/>
      <w:r w:rsidRPr="000F2AB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B4121A" w:rsidRPr="000F2AB8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AB8">
        <w:rPr>
          <w:rFonts w:ascii="Times New Roman" w:hAnsi="Times New Roman" w:cs="Times New Roman"/>
          <w:sz w:val="24"/>
          <w:szCs w:val="24"/>
        </w:rPr>
        <w:t>Мы нарядны и красивы - (Это очень...)</w:t>
      </w:r>
    </w:p>
    <w:p w:rsidR="00B4121A" w:rsidRPr="000F2AB8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AB8">
        <w:rPr>
          <w:rFonts w:ascii="Times New Roman" w:hAnsi="Times New Roman" w:cs="Times New Roman"/>
          <w:sz w:val="24"/>
          <w:szCs w:val="24"/>
        </w:rPr>
        <w:t xml:space="preserve">И немножечко </w:t>
      </w:r>
      <w:proofErr w:type="gramStart"/>
      <w:r w:rsidRPr="000F2AB8">
        <w:rPr>
          <w:rFonts w:ascii="Times New Roman" w:hAnsi="Times New Roman" w:cs="Times New Roman"/>
          <w:sz w:val="24"/>
          <w:szCs w:val="24"/>
        </w:rPr>
        <w:t>плаксивы</w:t>
      </w:r>
      <w:proofErr w:type="gramEnd"/>
      <w:r w:rsidRPr="000F2AB8">
        <w:rPr>
          <w:rFonts w:ascii="Times New Roman" w:hAnsi="Times New Roman" w:cs="Times New Roman"/>
          <w:sz w:val="24"/>
          <w:szCs w:val="24"/>
        </w:rPr>
        <w:t xml:space="preserve"> - (Это очень...)</w:t>
      </w:r>
    </w:p>
    <w:p w:rsidR="00B4121A" w:rsidRPr="000F2AB8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AB8">
        <w:rPr>
          <w:rFonts w:ascii="Times New Roman" w:hAnsi="Times New Roman" w:cs="Times New Roman"/>
          <w:sz w:val="24"/>
          <w:szCs w:val="24"/>
        </w:rPr>
        <w:t>Игрушки новые берём - (Это очень...</w:t>
      </w:r>
      <w:proofErr w:type="gramStart"/>
      <w:r w:rsidRPr="000F2AB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B4121A" w:rsidRPr="000F2AB8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AB8">
        <w:rPr>
          <w:rFonts w:ascii="Times New Roman" w:hAnsi="Times New Roman" w:cs="Times New Roman"/>
          <w:sz w:val="24"/>
          <w:szCs w:val="24"/>
        </w:rPr>
        <w:t>Всё испачкаем, порвём - (Это очень ...</w:t>
      </w:r>
      <w:proofErr w:type="gramStart"/>
      <w:r w:rsidRPr="000F2AB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B4121A" w:rsidRPr="000F2AB8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AB8">
        <w:rPr>
          <w:rFonts w:ascii="Times New Roman" w:hAnsi="Times New Roman" w:cs="Times New Roman"/>
          <w:sz w:val="24"/>
          <w:szCs w:val="24"/>
        </w:rPr>
        <w:t>Дома ждут нас папы, мамы - (Это очень...</w:t>
      </w:r>
      <w:proofErr w:type="gramStart"/>
      <w:r w:rsidRPr="000F2AB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B4121A" w:rsidRPr="000F2AB8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AB8">
        <w:rPr>
          <w:rFonts w:ascii="Times New Roman" w:hAnsi="Times New Roman" w:cs="Times New Roman"/>
          <w:sz w:val="24"/>
          <w:szCs w:val="24"/>
        </w:rPr>
        <w:t>Мы их видеть очень рады - (Это очень...</w:t>
      </w:r>
      <w:proofErr w:type="gramStart"/>
      <w:r w:rsidRPr="000F2AB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B4121A" w:rsidRPr="000F2AB8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AB8">
        <w:rPr>
          <w:rFonts w:ascii="Times New Roman" w:hAnsi="Times New Roman" w:cs="Times New Roman"/>
          <w:sz w:val="24"/>
          <w:szCs w:val="24"/>
        </w:rPr>
        <w:t>Будем хныкать и хандрить - (Это очень...</w:t>
      </w:r>
      <w:proofErr w:type="gramStart"/>
      <w:r w:rsidRPr="000F2AB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B4121A" w:rsidRPr="00D4068B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AB8">
        <w:rPr>
          <w:rFonts w:ascii="Times New Roman" w:hAnsi="Times New Roman" w:cs="Times New Roman"/>
          <w:sz w:val="24"/>
          <w:szCs w:val="24"/>
        </w:rPr>
        <w:t>За Праздник всех благодарить - (Это очень...</w:t>
      </w:r>
      <w:proofErr w:type="gramStart"/>
      <w:r w:rsidRPr="000F2AB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68B">
        <w:rPr>
          <w:rFonts w:ascii="Times New Roman" w:hAnsi="Times New Roman" w:cs="Times New Roman"/>
          <w:sz w:val="24"/>
          <w:szCs w:val="24"/>
        </w:rPr>
        <w:lastRenderedPageBreak/>
        <w:t>Дед Мороз: Знаю, да все путаю от того, что со мною что-то происходит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068B">
        <w:rPr>
          <w:rFonts w:ascii="Times New Roman" w:hAnsi="Times New Roman" w:cs="Times New Roman"/>
          <w:sz w:val="24"/>
          <w:szCs w:val="24"/>
        </w:rPr>
        <w:t xml:space="preserve"> Кажется, я таю... </w:t>
      </w:r>
    </w:p>
    <w:p w:rsidR="00B4121A" w:rsidRPr="00D4068B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068B">
        <w:rPr>
          <w:rFonts w:ascii="Times New Roman" w:hAnsi="Times New Roman" w:cs="Times New Roman"/>
          <w:sz w:val="24"/>
          <w:szCs w:val="24"/>
        </w:rPr>
        <w:t xml:space="preserve">Мне пора возвращаться домой, на северный полюс. Мне очень нравился ваш сад и ваши дети. И я рад буду встретиться с вами, ребята, зимой </w:t>
      </w:r>
      <w:r>
        <w:rPr>
          <w:rFonts w:ascii="Times New Roman" w:hAnsi="Times New Roman" w:cs="Times New Roman"/>
          <w:sz w:val="24"/>
          <w:szCs w:val="24"/>
        </w:rPr>
        <w:t xml:space="preserve">на Новогоднем карнавале в школе, а с теми, кто еще остается в саду. </w:t>
      </w:r>
      <w:r w:rsidRPr="00D4068B">
        <w:rPr>
          <w:rFonts w:ascii="Times New Roman" w:hAnsi="Times New Roman" w:cs="Times New Roman"/>
          <w:sz w:val="24"/>
          <w:szCs w:val="24"/>
        </w:rPr>
        <w:t>Ну, а самое главное, что за Дед Мороз бе</w:t>
      </w:r>
      <w:r>
        <w:rPr>
          <w:rFonts w:ascii="Times New Roman" w:hAnsi="Times New Roman" w:cs="Times New Roman"/>
          <w:sz w:val="24"/>
          <w:szCs w:val="24"/>
        </w:rPr>
        <w:t xml:space="preserve">з подарков. 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AB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Дед Мороз идет за подарками, возвращается со связкой шаров.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: Приготовил я вам в подарок, воздушные шары. Шары эти не простые. Думаю, вы</w:t>
      </w:r>
    </w:p>
    <w:p w:rsidR="00B4121A" w:rsidRDefault="00B4121A" w:rsidP="00B4121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же увидели, что на каждом шаре, Цифры -  2,3, 4, 5. Догадались, что это за цифры? </w:t>
      </w:r>
      <w:r w:rsidRPr="009F3E79">
        <w:rPr>
          <w:rFonts w:ascii="Times New Roman" w:hAnsi="Times New Roman" w:cs="Times New Roman"/>
          <w:b/>
          <w:i/>
          <w:sz w:val="24"/>
          <w:szCs w:val="24"/>
        </w:rPr>
        <w:t>(ответ детей)</w:t>
      </w:r>
      <w:r>
        <w:rPr>
          <w:rFonts w:ascii="Times New Roman" w:hAnsi="Times New Roman" w:cs="Times New Roman"/>
          <w:sz w:val="24"/>
          <w:szCs w:val="24"/>
        </w:rPr>
        <w:t xml:space="preserve"> – Правильно! Это оценки!</w:t>
      </w:r>
    </w:p>
    <w:p w:rsidR="00B4121A" w:rsidRDefault="00B4121A" w:rsidP="00B4121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агаю вам поиграть с шарами, и вы узнаете, на какие же оценки вы будете </w:t>
      </w:r>
    </w:p>
    <w:p w:rsidR="00B4121A" w:rsidRDefault="00B4121A" w:rsidP="00B4121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ся в школе.</w:t>
      </w:r>
    </w:p>
    <w:p w:rsidR="00B4121A" w:rsidRDefault="00B4121A" w:rsidP="00B4121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талья Николаевна, вы уж сама проведите игру. Я чувствую, еще немного и я </w:t>
      </w:r>
    </w:p>
    <w:p w:rsidR="00B4121A" w:rsidRDefault="00B4121A" w:rsidP="00B4121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аю!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: Спасибо, Дед Мороз. Мы обязательно сейчас поиграем в игру.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 Мороз: До свидания, ребята! Желаю в школе учиться только на хорошие отметки! До </w:t>
      </w:r>
    </w:p>
    <w:p w:rsidR="00B4121A" w:rsidRPr="009F3E79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трече на новогодней Елке!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д Мороз уходит.</w:t>
      </w:r>
    </w:p>
    <w:p w:rsidR="00B4121A" w:rsidRPr="009F3E79" w:rsidRDefault="00B4121A" w:rsidP="00B412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ГРА С ШАРАМИ – шары разбрасываются на ковре, детям завязывают глаза. Они ищут шар, берут в руки. Снимают повязку, смотрят оценку. Игра проводится 2 раза, по подгруппам.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 после игры: Не знаю, как вам ребята, а мне все очень нравиться! У нас получается</w:t>
      </w:r>
    </w:p>
    <w:p w:rsidR="00B4121A" w:rsidRDefault="00B4121A" w:rsidP="00B4121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сто замечательный праздник.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FB5">
        <w:rPr>
          <w:rFonts w:ascii="Times New Roman" w:hAnsi="Times New Roman" w:cs="Times New Roman"/>
          <w:b/>
          <w:i/>
          <w:sz w:val="24"/>
          <w:szCs w:val="24"/>
        </w:rPr>
        <w:t>Ребенок не Выпускник:</w:t>
      </w:r>
      <w:r>
        <w:rPr>
          <w:rFonts w:ascii="Times New Roman" w:hAnsi="Times New Roman" w:cs="Times New Roman"/>
          <w:sz w:val="24"/>
          <w:szCs w:val="24"/>
        </w:rPr>
        <w:t xml:space="preserve"> Наталья Николаевна,  можно, мы ребятам прочитаем стихи – 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желания  на прощание?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: Конечно, читайте.</w:t>
      </w:r>
    </w:p>
    <w:p w:rsidR="00B4121A" w:rsidRPr="00851FB5" w:rsidRDefault="00B4121A" w:rsidP="00B4121A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851FB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ОВЕТЫ ВЫПУСКНИКАМ.</w:t>
      </w:r>
    </w:p>
    <w:p w:rsidR="00B4121A" w:rsidRPr="00A60C22" w:rsidRDefault="00B4121A" w:rsidP="00B412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C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то ж, с</w:t>
      </w:r>
      <w:r w:rsidRPr="00A60C22">
        <w:rPr>
          <w:rFonts w:ascii="Times New Roman" w:hAnsi="Times New Roman" w:cs="Times New Roman"/>
          <w:sz w:val="24"/>
          <w:szCs w:val="24"/>
          <w:shd w:val="clear" w:color="auto" w:fill="FFFFFF"/>
        </w:rPr>
        <w:t>обрались идти вы в школу</w:t>
      </w:r>
    </w:p>
    <w:p w:rsidR="00B4121A" w:rsidRPr="00A60C22" w:rsidRDefault="00B4121A" w:rsidP="00B412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C22">
        <w:rPr>
          <w:rFonts w:ascii="Times New Roman" w:hAnsi="Times New Roman" w:cs="Times New Roman"/>
          <w:sz w:val="24"/>
          <w:szCs w:val="24"/>
          <w:shd w:val="clear" w:color="auto" w:fill="FFFFFF"/>
        </w:rPr>
        <w:t>А нам в сад еще ходить</w:t>
      </w:r>
    </w:p>
    <w:p w:rsidR="00B4121A" w:rsidRPr="00A60C22" w:rsidRDefault="00B4121A" w:rsidP="00B412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ы на прощанье вам</w:t>
      </w:r>
      <w:r w:rsidRPr="00A60C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еты </w:t>
      </w:r>
    </w:p>
    <w:p w:rsidR="00B4121A" w:rsidRPr="00A60C22" w:rsidRDefault="00B4121A" w:rsidP="00B412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C22">
        <w:rPr>
          <w:rFonts w:ascii="Times New Roman" w:hAnsi="Times New Roman" w:cs="Times New Roman"/>
          <w:sz w:val="24"/>
          <w:szCs w:val="24"/>
          <w:shd w:val="clear" w:color="auto" w:fill="FFFFFF"/>
        </w:rPr>
        <w:t>Хотим на память подарить.</w:t>
      </w:r>
    </w:p>
    <w:p w:rsidR="00B4121A" w:rsidRPr="00A60C22" w:rsidRDefault="00B4121A" w:rsidP="00B412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C22">
        <w:rPr>
          <w:rFonts w:ascii="Times New Roman" w:hAnsi="Times New Roman" w:cs="Times New Roman"/>
          <w:sz w:val="24"/>
          <w:szCs w:val="24"/>
          <w:shd w:val="clear" w:color="auto" w:fill="FFFFFF"/>
        </w:rPr>
        <w:t>2. Вовремя ложитесь спать</w:t>
      </w:r>
    </w:p>
    <w:p w:rsidR="00B4121A" w:rsidRPr="00A60C22" w:rsidRDefault="00B4121A" w:rsidP="00B412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C22">
        <w:rPr>
          <w:rFonts w:ascii="Times New Roman" w:hAnsi="Times New Roman" w:cs="Times New Roman"/>
          <w:sz w:val="24"/>
          <w:szCs w:val="24"/>
          <w:shd w:val="clear" w:color="auto" w:fill="FFFFFF"/>
        </w:rPr>
        <w:t>Утром рано просыпайтесь</w:t>
      </w:r>
    </w:p>
    <w:p w:rsidR="00B4121A" w:rsidRPr="00A60C22" w:rsidRDefault="00B4121A" w:rsidP="00B412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C22">
        <w:rPr>
          <w:rFonts w:ascii="Times New Roman" w:hAnsi="Times New Roman" w:cs="Times New Roman"/>
          <w:sz w:val="24"/>
          <w:szCs w:val="24"/>
          <w:shd w:val="clear" w:color="auto" w:fill="FFFFFF"/>
        </w:rPr>
        <w:t>Хорошенько умывайтесь</w:t>
      </w:r>
    </w:p>
    <w:p w:rsidR="00B4121A" w:rsidRPr="00A60C22" w:rsidRDefault="00B4121A" w:rsidP="00B412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то б</w:t>
      </w:r>
      <w:r w:rsidRPr="00A60C22">
        <w:rPr>
          <w:rFonts w:ascii="Times New Roman" w:hAnsi="Times New Roman" w:cs="Times New Roman"/>
          <w:sz w:val="24"/>
          <w:szCs w:val="24"/>
          <w:shd w:val="clear" w:color="auto" w:fill="FFFFFF"/>
        </w:rPr>
        <w:t>ы в школе не зевать</w:t>
      </w:r>
    </w:p>
    <w:p w:rsidR="00B4121A" w:rsidRPr="00A60C22" w:rsidRDefault="00B4121A" w:rsidP="00B412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C22">
        <w:rPr>
          <w:rFonts w:ascii="Times New Roman" w:hAnsi="Times New Roman" w:cs="Times New Roman"/>
          <w:sz w:val="24"/>
          <w:szCs w:val="24"/>
          <w:shd w:val="clear" w:color="auto" w:fill="FFFFFF"/>
        </w:rPr>
        <w:t>Парту носом не клевать</w:t>
      </w:r>
    </w:p>
    <w:p w:rsidR="00B4121A" w:rsidRPr="00A60C22" w:rsidRDefault="00B4121A" w:rsidP="00B412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C22">
        <w:rPr>
          <w:rFonts w:ascii="Times New Roman" w:hAnsi="Times New Roman" w:cs="Times New Roman"/>
          <w:sz w:val="24"/>
          <w:szCs w:val="24"/>
          <w:shd w:val="clear" w:color="auto" w:fill="FFFFFF"/>
        </w:rPr>
        <w:t>3. На уроках не хихикать</w:t>
      </w:r>
    </w:p>
    <w:p w:rsidR="00B4121A" w:rsidRPr="00A60C22" w:rsidRDefault="00B4121A" w:rsidP="00B412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C22">
        <w:rPr>
          <w:rFonts w:ascii="Times New Roman" w:hAnsi="Times New Roman" w:cs="Times New Roman"/>
          <w:sz w:val="24"/>
          <w:szCs w:val="24"/>
          <w:shd w:val="clear" w:color="auto" w:fill="FFFFFF"/>
        </w:rPr>
        <w:t>Стул туда - сюда не двигать</w:t>
      </w:r>
    </w:p>
    <w:p w:rsidR="00B4121A" w:rsidRPr="00A60C22" w:rsidRDefault="00B4121A" w:rsidP="00B412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C22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а уважать и соседу не мешать</w:t>
      </w:r>
    </w:p>
    <w:p w:rsidR="00B4121A" w:rsidRPr="00A60C22" w:rsidRDefault="00B4121A" w:rsidP="00B412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C22">
        <w:rPr>
          <w:rFonts w:ascii="Times New Roman" w:hAnsi="Times New Roman" w:cs="Times New Roman"/>
          <w:sz w:val="24"/>
          <w:szCs w:val="24"/>
          <w:shd w:val="clear" w:color="auto" w:fill="FFFFFF"/>
        </w:rPr>
        <w:t>4. Не дразнись, не зазнавайся</w:t>
      </w:r>
    </w:p>
    <w:p w:rsidR="00B4121A" w:rsidRPr="00A60C22" w:rsidRDefault="00B4121A" w:rsidP="00B412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C22">
        <w:rPr>
          <w:rFonts w:ascii="Times New Roman" w:hAnsi="Times New Roman" w:cs="Times New Roman"/>
          <w:sz w:val="24"/>
          <w:szCs w:val="24"/>
          <w:shd w:val="clear" w:color="auto" w:fill="FFFFFF"/>
        </w:rPr>
        <w:t>В школе всем помочь старайся</w:t>
      </w:r>
    </w:p>
    <w:p w:rsidR="00B4121A" w:rsidRPr="00A60C22" w:rsidRDefault="00B4121A" w:rsidP="00B412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C22">
        <w:rPr>
          <w:rFonts w:ascii="Times New Roman" w:hAnsi="Times New Roman" w:cs="Times New Roman"/>
          <w:sz w:val="24"/>
          <w:szCs w:val="24"/>
          <w:shd w:val="clear" w:color="auto" w:fill="FFFFFF"/>
        </w:rPr>
        <w:t>Зря не хмурься, будь смелей</w:t>
      </w:r>
    </w:p>
    <w:p w:rsidR="00B4121A" w:rsidRPr="00A60C22" w:rsidRDefault="00B4121A" w:rsidP="00B412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C22">
        <w:rPr>
          <w:rFonts w:ascii="Times New Roman" w:hAnsi="Times New Roman" w:cs="Times New Roman"/>
          <w:sz w:val="24"/>
          <w:szCs w:val="24"/>
          <w:shd w:val="clear" w:color="auto" w:fill="FFFFFF"/>
        </w:rPr>
        <w:t>И найдешь себе друзей.</w:t>
      </w:r>
    </w:p>
    <w:p w:rsidR="00B4121A" w:rsidRPr="00A60C22" w:rsidRDefault="00B4121A" w:rsidP="00B412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C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Вам сегодня мы желаем </w:t>
      </w:r>
    </w:p>
    <w:p w:rsidR="00B4121A" w:rsidRPr="00A60C22" w:rsidRDefault="00B4121A" w:rsidP="00B412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C22">
        <w:rPr>
          <w:rFonts w:ascii="Times New Roman" w:hAnsi="Times New Roman" w:cs="Times New Roman"/>
          <w:sz w:val="24"/>
          <w:szCs w:val="24"/>
          <w:shd w:val="clear" w:color="auto" w:fill="FFFFFF"/>
        </w:rPr>
        <w:t>Всем счастливого пути</w:t>
      </w:r>
    </w:p>
    <w:p w:rsidR="00B4121A" w:rsidRPr="00A60C22" w:rsidRDefault="00B4121A" w:rsidP="00B412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C22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на пути преграды</w:t>
      </w:r>
    </w:p>
    <w:p w:rsidR="00B4121A" w:rsidRPr="00A60C22" w:rsidRDefault="00B4121A" w:rsidP="00B412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C22">
        <w:rPr>
          <w:rFonts w:ascii="Times New Roman" w:hAnsi="Times New Roman" w:cs="Times New Roman"/>
          <w:sz w:val="24"/>
          <w:szCs w:val="24"/>
          <w:shd w:val="clear" w:color="auto" w:fill="FFFFFF"/>
        </w:rPr>
        <w:t>Смело вы могли пройти</w:t>
      </w:r>
    </w:p>
    <w:p w:rsidR="00B4121A" w:rsidRPr="00A60C22" w:rsidRDefault="00B4121A" w:rsidP="00B412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C22">
        <w:rPr>
          <w:rFonts w:ascii="Times New Roman" w:hAnsi="Times New Roman" w:cs="Times New Roman"/>
          <w:sz w:val="24"/>
          <w:szCs w:val="24"/>
          <w:shd w:val="clear" w:color="auto" w:fill="FFFFFF"/>
        </w:rPr>
        <w:t>6. Мы сегодня провожаем</w:t>
      </w:r>
    </w:p>
    <w:p w:rsidR="00B4121A" w:rsidRPr="00A60C22" w:rsidRDefault="00B4121A" w:rsidP="00B412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C22">
        <w:rPr>
          <w:rFonts w:ascii="Times New Roman" w:hAnsi="Times New Roman" w:cs="Times New Roman"/>
          <w:sz w:val="24"/>
          <w:szCs w:val="24"/>
          <w:shd w:val="clear" w:color="auto" w:fill="FFFFFF"/>
        </w:rPr>
        <w:t>Самых старших среди нас</w:t>
      </w:r>
    </w:p>
    <w:p w:rsidR="00B4121A" w:rsidRPr="00A60C22" w:rsidRDefault="00B4121A" w:rsidP="00B412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C22">
        <w:rPr>
          <w:rFonts w:ascii="Times New Roman" w:hAnsi="Times New Roman" w:cs="Times New Roman"/>
          <w:sz w:val="24"/>
          <w:szCs w:val="24"/>
          <w:shd w:val="clear" w:color="auto" w:fill="FFFFFF"/>
        </w:rPr>
        <w:t>Тех, кто вырос, поздравляем</w:t>
      </w:r>
    </w:p>
    <w:p w:rsidR="00B4121A" w:rsidRPr="00A60C22" w:rsidRDefault="00B4121A" w:rsidP="00B412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C22">
        <w:rPr>
          <w:rFonts w:ascii="Times New Roman" w:hAnsi="Times New Roman" w:cs="Times New Roman"/>
          <w:sz w:val="24"/>
          <w:szCs w:val="24"/>
          <w:shd w:val="clear" w:color="auto" w:fill="FFFFFF"/>
        </w:rPr>
        <w:t>С переходом в первый класс</w:t>
      </w:r>
    </w:p>
    <w:p w:rsidR="00B4121A" w:rsidRPr="002D130C" w:rsidRDefault="00B4121A" w:rsidP="00B4121A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2D130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Все: Нас не забывайте, чаще навещайте!</w:t>
      </w:r>
    </w:p>
    <w:p w:rsidR="00B4121A" w:rsidRPr="00A60C22" w:rsidRDefault="00B4121A" w:rsidP="00B4121A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A60C2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lastRenderedPageBreak/>
        <w:t>ВЫПУСКНИКИ – обещание:</w:t>
      </w:r>
    </w:p>
    <w:p w:rsidR="00B4121A" w:rsidRPr="00A60C22" w:rsidRDefault="00B4121A" w:rsidP="00B4121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C22">
        <w:rPr>
          <w:rFonts w:ascii="Times New Roman" w:hAnsi="Times New Roman" w:cs="Times New Roman"/>
          <w:sz w:val="24"/>
          <w:szCs w:val="24"/>
          <w:shd w:val="clear" w:color="auto" w:fill="FFFFFF"/>
        </w:rPr>
        <w:t>Обещаем мы стараться!</w:t>
      </w:r>
    </w:p>
    <w:p w:rsidR="00B4121A" w:rsidRPr="00A60C22" w:rsidRDefault="00B4121A" w:rsidP="00B4121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C22">
        <w:rPr>
          <w:rFonts w:ascii="Times New Roman" w:hAnsi="Times New Roman" w:cs="Times New Roman"/>
          <w:sz w:val="24"/>
          <w:szCs w:val="24"/>
          <w:shd w:val="clear" w:color="auto" w:fill="FFFFFF"/>
        </w:rPr>
        <w:t>И прилежно заниматься</w:t>
      </w:r>
    </w:p>
    <w:p w:rsidR="00B4121A" w:rsidRPr="00A60C22" w:rsidRDefault="00B4121A" w:rsidP="00B4121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C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ься будем мы  - отлично </w:t>
      </w:r>
    </w:p>
    <w:p w:rsidR="00B4121A" w:rsidRPr="00A60C22" w:rsidRDefault="00B4121A" w:rsidP="00B4121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C22">
        <w:rPr>
          <w:rFonts w:ascii="Times New Roman" w:hAnsi="Times New Roman" w:cs="Times New Roman"/>
          <w:sz w:val="24"/>
          <w:szCs w:val="24"/>
          <w:shd w:val="clear" w:color="auto" w:fill="FFFFFF"/>
        </w:rPr>
        <w:t>Чтоб вы могли нами – гордиться.</w:t>
      </w:r>
    </w:p>
    <w:p w:rsidR="00B4121A" w:rsidRPr="00A60C22" w:rsidRDefault="00B4121A" w:rsidP="00B4121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C22">
        <w:rPr>
          <w:rFonts w:ascii="Times New Roman" w:hAnsi="Times New Roman" w:cs="Times New Roman"/>
          <w:sz w:val="24"/>
          <w:szCs w:val="24"/>
          <w:shd w:val="clear" w:color="auto" w:fill="FFFFFF"/>
        </w:rPr>
        <w:t>Ходить и в школе не лениться</w:t>
      </w:r>
    </w:p>
    <w:p w:rsidR="00B4121A" w:rsidRPr="00851FB5" w:rsidRDefault="00B4121A" w:rsidP="00B4121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C22">
        <w:rPr>
          <w:rFonts w:ascii="Times New Roman" w:hAnsi="Times New Roman" w:cs="Times New Roman"/>
          <w:sz w:val="24"/>
          <w:szCs w:val="24"/>
          <w:shd w:val="clear" w:color="auto" w:fill="FFFFFF"/>
        </w:rPr>
        <w:t>И вас друзья не забывать!</w:t>
      </w:r>
    </w:p>
    <w:p w:rsidR="00B4121A" w:rsidRPr="00872304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304">
        <w:rPr>
          <w:rFonts w:ascii="Times New Roman" w:hAnsi="Times New Roman" w:cs="Times New Roman"/>
          <w:sz w:val="24"/>
          <w:szCs w:val="24"/>
        </w:rPr>
        <w:t xml:space="preserve">Ребенок: Детский сад, тебе спасибо! </w:t>
      </w:r>
      <w:r w:rsidRPr="00872304">
        <w:rPr>
          <w:rFonts w:ascii="Times New Roman" w:hAnsi="Times New Roman" w:cs="Times New Roman"/>
          <w:sz w:val="24"/>
          <w:szCs w:val="24"/>
        </w:rPr>
        <w:br/>
        <w:t xml:space="preserve">Ты нас многому учил, </w:t>
      </w:r>
      <w:r w:rsidRPr="00872304">
        <w:rPr>
          <w:rFonts w:ascii="Times New Roman" w:hAnsi="Times New Roman" w:cs="Times New Roman"/>
          <w:sz w:val="24"/>
          <w:szCs w:val="24"/>
        </w:rPr>
        <w:br/>
        <w:t>В мир искусства, пенья, тан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121A" w:rsidRPr="00872304" w:rsidRDefault="00B4121A" w:rsidP="00B412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2304">
        <w:rPr>
          <w:rFonts w:ascii="Times New Roman" w:hAnsi="Times New Roman" w:cs="Times New Roman"/>
          <w:sz w:val="24"/>
          <w:szCs w:val="24"/>
        </w:rPr>
        <w:t xml:space="preserve">Настежь двери отворил. </w:t>
      </w:r>
      <w:r w:rsidRPr="00872304">
        <w:rPr>
          <w:rFonts w:ascii="Times New Roman" w:hAnsi="Times New Roman" w:cs="Times New Roman"/>
          <w:sz w:val="24"/>
          <w:szCs w:val="24"/>
        </w:rPr>
        <w:br/>
        <w:t xml:space="preserve">С песней хоровод водить, </w:t>
      </w:r>
      <w:r w:rsidRPr="00872304">
        <w:rPr>
          <w:rFonts w:ascii="Times New Roman" w:hAnsi="Times New Roman" w:cs="Times New Roman"/>
          <w:sz w:val="24"/>
          <w:szCs w:val="24"/>
        </w:rPr>
        <w:br/>
        <w:t xml:space="preserve">Элегантно, как гусары </w:t>
      </w:r>
      <w:r w:rsidRPr="00872304">
        <w:rPr>
          <w:rFonts w:ascii="Times New Roman" w:hAnsi="Times New Roman" w:cs="Times New Roman"/>
          <w:sz w:val="24"/>
          <w:szCs w:val="24"/>
        </w:rPr>
        <w:br/>
        <w:t xml:space="preserve">Дам на танец пригласить. </w:t>
      </w:r>
      <w:r w:rsidRPr="00872304">
        <w:rPr>
          <w:rFonts w:ascii="Times New Roman" w:hAnsi="Times New Roman" w:cs="Times New Roman"/>
          <w:sz w:val="24"/>
          <w:szCs w:val="24"/>
        </w:rPr>
        <w:br/>
      </w:r>
      <w:r w:rsidRPr="00872304">
        <w:rPr>
          <w:rFonts w:ascii="Times New Roman" w:eastAsia="Calibri" w:hAnsi="Times New Roman" w:cs="Times New Roman"/>
          <w:b/>
          <w:i/>
          <w:sz w:val="24"/>
          <w:szCs w:val="24"/>
        </w:rPr>
        <w:t>ТАНЕЦ «ВАЛЬС»</w:t>
      </w:r>
    </w:p>
    <w:p w:rsidR="00B4121A" w:rsidRPr="00D4068B" w:rsidRDefault="00B4121A" w:rsidP="00B4121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06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ается бой часов. </w:t>
      </w:r>
      <w:r w:rsidRPr="00D4068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Ведущая</w:t>
      </w:r>
      <w:r w:rsidRPr="000F2AB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4068B">
        <w:rPr>
          <w:rFonts w:ascii="Times New Roman" w:hAnsi="Times New Roman" w:cs="Times New Roman"/>
          <w:color w:val="000000"/>
          <w:sz w:val="24"/>
          <w:szCs w:val="24"/>
        </w:rPr>
        <w:t xml:space="preserve"> Вот и закончилось наше необычное путешествие!  </w:t>
      </w:r>
    </w:p>
    <w:p w:rsidR="00B4121A" w:rsidRPr="00D4068B" w:rsidRDefault="00B4121A" w:rsidP="00B4121A">
      <w:pPr>
        <w:pStyle w:val="c2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D4068B">
        <w:rPr>
          <w:rStyle w:val="c1"/>
          <w:color w:val="000000"/>
        </w:rPr>
        <w:t xml:space="preserve"> Вы покидаете детский сад,</w:t>
      </w:r>
    </w:p>
    <w:p w:rsidR="00B4121A" w:rsidRPr="00D4068B" w:rsidRDefault="00B4121A" w:rsidP="00B4121A">
      <w:pPr>
        <w:pStyle w:val="c2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D4068B">
        <w:rPr>
          <w:rStyle w:val="c1"/>
          <w:color w:val="000000"/>
        </w:rPr>
        <w:t>Пожалуйста, не забывайте и про нас!</w:t>
      </w:r>
    </w:p>
    <w:p w:rsidR="00B4121A" w:rsidRPr="00D4068B" w:rsidRDefault="00B4121A" w:rsidP="00B4121A">
      <w:pPr>
        <w:pStyle w:val="c2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D4068B">
        <w:rPr>
          <w:rStyle w:val="c1"/>
          <w:color w:val="000000"/>
        </w:rPr>
        <w:t>Учитесь в школе дружно, с интересом,</w:t>
      </w:r>
    </w:p>
    <w:p w:rsidR="00B4121A" w:rsidRPr="00D4068B" w:rsidRDefault="00B4121A" w:rsidP="00B4121A">
      <w:pPr>
        <w:pStyle w:val="c2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D4068B">
        <w:rPr>
          <w:rStyle w:val="c1"/>
          <w:color w:val="000000"/>
        </w:rPr>
        <w:t>И каждый день пусть станет вам прогрессом!</w:t>
      </w:r>
    </w:p>
    <w:p w:rsidR="00B4121A" w:rsidRPr="00D4068B" w:rsidRDefault="00B4121A" w:rsidP="00B4121A">
      <w:pPr>
        <w:pStyle w:val="c2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D4068B">
        <w:rPr>
          <w:rStyle w:val="c1"/>
          <w:color w:val="000000"/>
        </w:rPr>
        <w:t>Растите, будьте счастливы всегда,</w:t>
      </w:r>
    </w:p>
    <w:p w:rsidR="00B4121A" w:rsidRPr="00D4068B" w:rsidRDefault="00B4121A" w:rsidP="00B4121A">
      <w:pPr>
        <w:pStyle w:val="c2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D4068B">
        <w:rPr>
          <w:rStyle w:val="c1"/>
          <w:color w:val="000000"/>
        </w:rPr>
        <w:t>Пусть сбудется заветная мечта</w:t>
      </w:r>
    </w:p>
    <w:p w:rsidR="00B4121A" w:rsidRPr="00D4068B" w:rsidRDefault="00B4121A" w:rsidP="00B412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4068B">
        <w:rPr>
          <w:rFonts w:ascii="Times New Roman" w:hAnsi="Times New Roman" w:cs="Times New Roman"/>
          <w:b/>
          <w:i/>
          <w:sz w:val="24"/>
          <w:szCs w:val="24"/>
        </w:rPr>
        <w:t>ПОЗДРАВЛЕНИЕ СОТРУДНИКАМ.</w:t>
      </w:r>
    </w:p>
    <w:p w:rsidR="00B4121A" w:rsidRPr="00D4068B" w:rsidRDefault="00B4121A" w:rsidP="00B412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06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бенок:</w:t>
      </w:r>
      <w:r w:rsidRPr="00D4068B">
        <w:rPr>
          <w:rFonts w:ascii="Times New Roman" w:hAnsi="Times New Roman" w:cs="Times New Roman"/>
          <w:color w:val="000000"/>
          <w:sz w:val="24"/>
          <w:szCs w:val="24"/>
        </w:rPr>
        <w:t> Вот пришла пора сказать нам «До свидания!», </w:t>
      </w:r>
      <w:r w:rsidRPr="00D4068B">
        <w:rPr>
          <w:rFonts w:ascii="Times New Roman" w:hAnsi="Times New Roman" w:cs="Times New Roman"/>
          <w:color w:val="000000"/>
          <w:sz w:val="24"/>
          <w:szCs w:val="24"/>
        </w:rPr>
        <w:br/>
        <w:t>Но всё равно не будем мы грустить. </w:t>
      </w:r>
      <w:r w:rsidRPr="00D4068B">
        <w:rPr>
          <w:rFonts w:ascii="Times New Roman" w:hAnsi="Times New Roman" w:cs="Times New Roman"/>
          <w:color w:val="000000"/>
          <w:sz w:val="24"/>
          <w:szCs w:val="24"/>
        </w:rPr>
        <w:br/>
        <w:t>Сегодня хочется на празднике прощальном</w:t>
      </w:r>
      <w:proofErr w:type="gramStart"/>
      <w:r w:rsidRPr="00D4068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4068B">
        <w:rPr>
          <w:rFonts w:ascii="Times New Roman" w:hAnsi="Times New Roman" w:cs="Times New Roman"/>
          <w:color w:val="000000"/>
          <w:sz w:val="24"/>
          <w:szCs w:val="24"/>
        </w:rPr>
        <w:br/>
        <w:t>Л</w:t>
      </w:r>
      <w:proofErr w:type="gramEnd"/>
      <w:r w:rsidRPr="00D4068B">
        <w:rPr>
          <w:rFonts w:ascii="Times New Roman" w:hAnsi="Times New Roman" w:cs="Times New Roman"/>
          <w:color w:val="000000"/>
          <w:sz w:val="24"/>
          <w:szCs w:val="24"/>
        </w:rPr>
        <w:t>ишь доброе «спасибо» говорить!</w:t>
      </w:r>
      <w:r w:rsidRPr="00D406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406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бенок: </w:t>
      </w:r>
      <w:r w:rsidRPr="00D4068B">
        <w:rPr>
          <w:rFonts w:ascii="Times New Roman" w:hAnsi="Times New Roman" w:cs="Times New Roman"/>
          <w:color w:val="000000"/>
          <w:sz w:val="24"/>
          <w:szCs w:val="24"/>
        </w:rPr>
        <w:t>Дорогие повара! Вкусно кормите всегда! </w:t>
      </w:r>
      <w:r w:rsidRPr="00D4068B">
        <w:rPr>
          <w:rFonts w:ascii="Times New Roman" w:hAnsi="Times New Roman" w:cs="Times New Roman"/>
          <w:color w:val="000000"/>
          <w:sz w:val="24"/>
          <w:szCs w:val="24"/>
        </w:rPr>
        <w:br/>
        <w:t>Посмотрите-ка на нас – эти щечки просто класс!</w:t>
      </w:r>
      <w:r w:rsidRPr="00D406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406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бенок:</w:t>
      </w:r>
      <w:r w:rsidRPr="00D4068B">
        <w:rPr>
          <w:rFonts w:ascii="Times New Roman" w:hAnsi="Times New Roman" w:cs="Times New Roman"/>
          <w:color w:val="000000"/>
          <w:sz w:val="24"/>
          <w:szCs w:val="24"/>
        </w:rPr>
        <w:t> Медицинский персонал нам здоровье сохранял, </w:t>
      </w:r>
      <w:r w:rsidRPr="00D4068B">
        <w:rPr>
          <w:rFonts w:ascii="Times New Roman" w:hAnsi="Times New Roman" w:cs="Times New Roman"/>
          <w:color w:val="000000"/>
          <w:sz w:val="24"/>
          <w:szCs w:val="24"/>
        </w:rPr>
        <w:br/>
        <w:t>И прививки и зеленка – самый лучший друг ребенка!</w:t>
      </w:r>
      <w:r w:rsidRPr="00D406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406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бенок:</w:t>
      </w:r>
      <w:r w:rsidRPr="00D4068B">
        <w:rPr>
          <w:rFonts w:ascii="Times New Roman" w:hAnsi="Times New Roman" w:cs="Times New Roman"/>
          <w:color w:val="000000"/>
          <w:sz w:val="24"/>
          <w:szCs w:val="24"/>
        </w:rPr>
        <w:t> Наш завхоз и кладовщик сидеть без дела не привык! </w:t>
      </w:r>
      <w:r w:rsidRPr="00D4068B">
        <w:rPr>
          <w:rFonts w:ascii="Times New Roman" w:hAnsi="Times New Roman" w:cs="Times New Roman"/>
          <w:color w:val="000000"/>
          <w:sz w:val="24"/>
          <w:szCs w:val="24"/>
        </w:rPr>
        <w:br/>
        <w:t>Знает все наперечет. Ей и слава, и почет!</w:t>
      </w:r>
      <w:r w:rsidRPr="00D406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406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бенок:</w:t>
      </w:r>
      <w:r w:rsidRPr="00D4068B">
        <w:rPr>
          <w:rFonts w:ascii="Times New Roman" w:hAnsi="Times New Roman" w:cs="Times New Roman"/>
          <w:color w:val="000000"/>
          <w:sz w:val="24"/>
          <w:szCs w:val="24"/>
        </w:rPr>
        <w:t> Белая простынка, фартук и косынка, </w:t>
      </w:r>
      <w:r w:rsidRPr="00D4068B">
        <w:rPr>
          <w:rFonts w:ascii="Times New Roman" w:hAnsi="Times New Roman" w:cs="Times New Roman"/>
          <w:color w:val="000000"/>
          <w:sz w:val="24"/>
          <w:szCs w:val="24"/>
        </w:rPr>
        <w:br/>
        <w:t>Белый свет весь обойдешь, лучше кастелянши не найдешь!</w:t>
      </w:r>
      <w:r w:rsidRPr="00D406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406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бенок:</w:t>
      </w:r>
      <w:r w:rsidRPr="00D4068B">
        <w:rPr>
          <w:rFonts w:ascii="Times New Roman" w:hAnsi="Times New Roman" w:cs="Times New Roman"/>
          <w:color w:val="000000"/>
          <w:sz w:val="24"/>
          <w:szCs w:val="24"/>
        </w:rPr>
        <w:t> Воспитатели и няня – вы нам маму заменяли, </w:t>
      </w:r>
      <w:r w:rsidRPr="00D4068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Жаль, что мы не можем вас взять с собою в первый класс. </w:t>
      </w:r>
      <w:r w:rsidRPr="00D406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406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бенок:</w:t>
      </w:r>
      <w:r w:rsidRPr="00D4068B">
        <w:rPr>
          <w:rFonts w:ascii="Times New Roman" w:hAnsi="Times New Roman" w:cs="Times New Roman"/>
          <w:color w:val="000000"/>
          <w:sz w:val="24"/>
          <w:szCs w:val="24"/>
        </w:rPr>
        <w:t> Целый день наш методист у компьютера сидит. </w:t>
      </w:r>
      <w:r w:rsidRPr="00D4068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 программе, чтоб с пеленок, рос </w:t>
      </w:r>
      <w:proofErr w:type="gramStart"/>
      <w:r w:rsidRPr="00D4068B">
        <w:rPr>
          <w:rFonts w:ascii="Times New Roman" w:hAnsi="Times New Roman" w:cs="Times New Roman"/>
          <w:color w:val="000000"/>
          <w:sz w:val="24"/>
          <w:szCs w:val="24"/>
        </w:rPr>
        <w:t>талантливым</w:t>
      </w:r>
      <w:proofErr w:type="gramEnd"/>
      <w:r w:rsidRPr="00D4068B">
        <w:rPr>
          <w:rFonts w:ascii="Times New Roman" w:hAnsi="Times New Roman" w:cs="Times New Roman"/>
          <w:color w:val="000000"/>
          <w:sz w:val="24"/>
          <w:szCs w:val="24"/>
        </w:rPr>
        <w:t xml:space="preserve"> ребенок!</w:t>
      </w:r>
      <w:r w:rsidRPr="00D406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406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бенок:</w:t>
      </w:r>
      <w:r w:rsidRPr="00D4068B">
        <w:rPr>
          <w:rFonts w:ascii="Times New Roman" w:hAnsi="Times New Roman" w:cs="Times New Roman"/>
          <w:color w:val="000000"/>
          <w:sz w:val="24"/>
          <w:szCs w:val="24"/>
        </w:rPr>
        <w:t> А заведующую нашу будем в школе вспоминать. </w:t>
      </w:r>
      <w:r w:rsidRPr="00D4068B">
        <w:rPr>
          <w:rFonts w:ascii="Times New Roman" w:hAnsi="Times New Roman" w:cs="Times New Roman"/>
          <w:color w:val="000000"/>
          <w:sz w:val="24"/>
          <w:szCs w:val="24"/>
        </w:rPr>
        <w:br/>
        <w:t>Это очень ведь не просто детским садом управлять!</w:t>
      </w:r>
      <w:r w:rsidRPr="00D406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406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бенок:</w:t>
      </w:r>
      <w:r w:rsidRPr="00D4068B">
        <w:rPr>
          <w:rFonts w:ascii="Times New Roman" w:hAnsi="Times New Roman" w:cs="Times New Roman"/>
          <w:color w:val="000000"/>
          <w:sz w:val="24"/>
          <w:szCs w:val="24"/>
        </w:rPr>
        <w:t> Оставив здесь кусочек детства, уходим в школу мы сейчас, </w:t>
      </w:r>
      <w:r w:rsidRPr="00D4068B">
        <w:rPr>
          <w:rFonts w:ascii="Times New Roman" w:hAnsi="Times New Roman" w:cs="Times New Roman"/>
          <w:color w:val="000000"/>
          <w:sz w:val="24"/>
          <w:szCs w:val="24"/>
        </w:rPr>
        <w:br/>
        <w:t>Но с вами будем по соседству, и вспомним вас ещё не раз!</w:t>
      </w:r>
      <w:r w:rsidRPr="00D406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406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е дети:</w:t>
      </w:r>
      <w:r w:rsidRPr="00D4068B">
        <w:rPr>
          <w:rFonts w:ascii="Times New Roman" w:hAnsi="Times New Roman" w:cs="Times New Roman"/>
          <w:color w:val="000000"/>
          <w:sz w:val="24"/>
          <w:szCs w:val="24"/>
        </w:rPr>
        <w:t> Спасибо всем! Земной поклон от нас выпускников, примите, </w:t>
      </w:r>
      <w:r w:rsidRPr="00D4068B">
        <w:rPr>
          <w:rFonts w:ascii="Times New Roman" w:hAnsi="Times New Roman" w:cs="Times New Roman"/>
          <w:color w:val="000000"/>
          <w:sz w:val="24"/>
          <w:szCs w:val="24"/>
        </w:rPr>
        <w:br/>
        <w:t>И так же бережно, любя, других своих детей учите!</w:t>
      </w:r>
    </w:p>
    <w:p w:rsidR="00B4121A" w:rsidRPr="00D4068B" w:rsidRDefault="00B4121A" w:rsidP="00B4121A">
      <w:pPr>
        <w:pStyle w:val="c2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D4068B">
        <w:rPr>
          <w:b/>
          <w:i/>
        </w:rPr>
        <w:t>ПЕС</w:t>
      </w:r>
      <w:r>
        <w:rPr>
          <w:b/>
          <w:i/>
        </w:rPr>
        <w:t>НЯ «КАК ВРЕМЯ НЕЗАМЕТНО ПРОЛЕТЕЛО….</w:t>
      </w:r>
      <w:r w:rsidRPr="00D4068B">
        <w:rPr>
          <w:b/>
          <w:i/>
        </w:rPr>
        <w:t>»</w:t>
      </w:r>
    </w:p>
    <w:p w:rsidR="00B4121A" w:rsidRPr="00D4068B" w:rsidRDefault="00B4121A" w:rsidP="00B4121A">
      <w:pPr>
        <w:pStyle w:val="c2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D4068B">
        <w:rPr>
          <w:rStyle w:val="c1"/>
          <w:b/>
          <w:i/>
          <w:color w:val="000000"/>
        </w:rPr>
        <w:t>После песни, звучит торжественная музыка.</w:t>
      </w:r>
    </w:p>
    <w:p w:rsidR="00B4121A" w:rsidRPr="00D4068B" w:rsidRDefault="00B4121A" w:rsidP="00B4121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D4068B">
        <w:rPr>
          <w:rStyle w:val="c1"/>
          <w:color w:val="000000"/>
        </w:rPr>
        <w:t>Ведущая: Дорогие выпускники! С добрыми, напутственными словами к вам обращается   заведующая детским садом «…….» - И.О. заведующей …….</w:t>
      </w:r>
    </w:p>
    <w:p w:rsidR="00B4121A" w:rsidRDefault="00B4121A" w:rsidP="00B4121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D4068B">
        <w:rPr>
          <w:rStyle w:val="c1"/>
          <w:b/>
          <w:i/>
          <w:color w:val="000000"/>
        </w:rPr>
        <w:lastRenderedPageBreak/>
        <w:t>Слово Заведующей.</w:t>
      </w:r>
      <w:r w:rsidRPr="00D4068B">
        <w:rPr>
          <w:color w:val="000000"/>
        </w:rPr>
        <w:br/>
      </w:r>
      <w:r w:rsidRPr="00D4068B">
        <w:rPr>
          <w:rStyle w:val="c1"/>
          <w:color w:val="000000"/>
        </w:rPr>
        <w:t xml:space="preserve">Вед: А теперь самая торжественная минута нашего праздника. Вам вручат самые первые </w:t>
      </w:r>
      <w:proofErr w:type="gramStart"/>
      <w:r w:rsidRPr="00D4068B">
        <w:rPr>
          <w:rStyle w:val="c1"/>
          <w:color w:val="000000"/>
        </w:rPr>
        <w:t>в</w:t>
      </w:r>
      <w:proofErr w:type="gramEnd"/>
      <w:r w:rsidRPr="00D4068B">
        <w:rPr>
          <w:rStyle w:val="c1"/>
          <w:color w:val="000000"/>
        </w:rPr>
        <w:t xml:space="preserve"> </w:t>
      </w:r>
    </w:p>
    <w:p w:rsidR="00B4121A" w:rsidRDefault="00B4121A" w:rsidP="00B4121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rStyle w:val="c1"/>
          <w:color w:val="000000"/>
        </w:rPr>
        <w:tab/>
      </w:r>
      <w:r w:rsidRPr="00D4068B">
        <w:rPr>
          <w:rStyle w:val="c1"/>
          <w:color w:val="000000"/>
        </w:rPr>
        <w:t>жизни дипломы в память о детском саде.</w:t>
      </w:r>
    </w:p>
    <w:p w:rsidR="00B4121A" w:rsidRPr="00D03B5C" w:rsidRDefault="00B4121A" w:rsidP="00B4121A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i/>
          <w:color w:val="000000"/>
        </w:rPr>
      </w:pPr>
      <w:r w:rsidRPr="00D03B5C">
        <w:rPr>
          <w:rStyle w:val="c1"/>
          <w:b/>
          <w:i/>
          <w:color w:val="000000"/>
        </w:rPr>
        <w:t>Вручение Дипломов и Подарков.</w:t>
      </w:r>
    </w:p>
    <w:p w:rsidR="00B4121A" w:rsidRPr="00447D91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7D91">
        <w:rPr>
          <w:rFonts w:ascii="Times New Roman" w:hAnsi="Times New Roman" w:cs="Times New Roman"/>
          <w:sz w:val="24"/>
          <w:szCs w:val="24"/>
          <w:shd w:val="clear" w:color="auto" w:fill="FFFFFF"/>
        </w:rPr>
        <w:t>Ведущая: А теперь пришла пора, подарить вам шары вышей мечты!</w:t>
      </w:r>
    </w:p>
    <w:p w:rsidR="00B4121A" w:rsidRPr="00500E4A" w:rsidRDefault="00B4121A" w:rsidP="00B412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0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подарим нашим детям воздушные шары,</w:t>
      </w:r>
    </w:p>
    <w:p w:rsidR="00B4121A" w:rsidRPr="00500E4A" w:rsidRDefault="00B4121A" w:rsidP="00B412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0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 такие разные, как детские мечты,</w:t>
      </w:r>
    </w:p>
    <w:p w:rsidR="00B4121A" w:rsidRPr="00500E4A" w:rsidRDefault="00B4121A" w:rsidP="00B412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0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 такие яркие, как детские глаза,</w:t>
      </w:r>
    </w:p>
    <w:p w:rsidR="00B4121A" w:rsidRDefault="00B4121A" w:rsidP="00B412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0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дети этот праздник запомнят навсегда!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</w:p>
    <w:p w:rsidR="00B4121A" w:rsidRPr="00D03B5C" w:rsidRDefault="00B4121A" w:rsidP="00B4121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rStyle w:val="c1"/>
          <w:color w:val="000000"/>
        </w:rPr>
        <w:t>- До свидания, доброго вам  пути!</w:t>
      </w:r>
    </w:p>
    <w:p w:rsidR="00B4121A" w:rsidRPr="00D4068B" w:rsidRDefault="00B4121A" w:rsidP="00B4121A">
      <w:pPr>
        <w:pStyle w:val="c2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</w:p>
    <w:p w:rsidR="00B4121A" w:rsidRPr="00D4068B" w:rsidRDefault="00B4121A" w:rsidP="00B4121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B4121A" w:rsidRPr="00B4121A" w:rsidRDefault="00B4121A" w:rsidP="00B4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B642C" w:rsidRDefault="003B642C" w:rsidP="003B6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42C" w:rsidRDefault="003B642C" w:rsidP="003B6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42C" w:rsidRDefault="003B642C" w:rsidP="003B6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42C" w:rsidRDefault="003B642C" w:rsidP="003B6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42C" w:rsidRPr="003B642C" w:rsidRDefault="003B642C" w:rsidP="003B6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42C" w:rsidRDefault="003B642C" w:rsidP="003B642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B642C" w:rsidRDefault="003B642C" w:rsidP="003B64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642C" w:rsidRPr="003B642C" w:rsidRDefault="003B642C" w:rsidP="003B64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3B642C" w:rsidRPr="003B642C" w:rsidSect="00581B9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A3EBE"/>
    <w:multiLevelType w:val="hybridMultilevel"/>
    <w:tmpl w:val="E710E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7B"/>
    <w:rsid w:val="001A207B"/>
    <w:rsid w:val="003B642C"/>
    <w:rsid w:val="00581B99"/>
    <w:rsid w:val="00B4121A"/>
    <w:rsid w:val="00BD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B4121A"/>
  </w:style>
  <w:style w:type="paragraph" w:styleId="a3">
    <w:name w:val="List Paragraph"/>
    <w:basedOn w:val="a"/>
    <w:uiPriority w:val="34"/>
    <w:qFormat/>
    <w:rsid w:val="00B4121A"/>
    <w:pPr>
      <w:ind w:left="720"/>
      <w:contextualSpacing/>
    </w:pPr>
  </w:style>
  <w:style w:type="paragraph" w:customStyle="1" w:styleId="c2">
    <w:name w:val="c2"/>
    <w:basedOn w:val="a"/>
    <w:rsid w:val="00B4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B4121A"/>
  </w:style>
  <w:style w:type="paragraph" w:styleId="a3">
    <w:name w:val="List Paragraph"/>
    <w:basedOn w:val="a"/>
    <w:uiPriority w:val="34"/>
    <w:qFormat/>
    <w:rsid w:val="00B4121A"/>
    <w:pPr>
      <w:ind w:left="720"/>
      <w:contextualSpacing/>
    </w:pPr>
  </w:style>
  <w:style w:type="paragraph" w:customStyle="1" w:styleId="c2">
    <w:name w:val="c2"/>
    <w:basedOn w:val="a"/>
    <w:rsid w:val="00B4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24FC-8772-4D68-91D6-D66D6FAB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949</Words>
  <Characters>168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4-06-04T13:52:00Z</dcterms:created>
  <dcterms:modified xsi:type="dcterms:W3CDTF">2024-06-04T14:20:00Z</dcterms:modified>
</cp:coreProperties>
</file>